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F0B9" w14:textId="77777777" w:rsidR="00216B9F" w:rsidRPr="002854AE" w:rsidRDefault="00216B9F" w:rsidP="005C33F6">
      <w:pPr>
        <w:widowControl w:val="0"/>
        <w:tabs>
          <w:tab w:val="left" w:pos="255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2854A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әрбиелеу - білім беру процесінің циклограммасы</w:t>
      </w:r>
    </w:p>
    <w:p w14:paraId="0B12D854" w14:textId="77777777" w:rsidR="00216B9F" w:rsidRPr="002854AE" w:rsidRDefault="00216B9F" w:rsidP="00216B9F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202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D01D060" w14:textId="77777777" w:rsidR="00FA3476" w:rsidRPr="002854AE" w:rsidRDefault="00216B9F" w:rsidP="00FA3476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854AE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</w:t>
      </w:r>
      <w:r w:rsidR="005B6365" w:rsidRPr="002854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FA3476" w:rsidRPr="002854AE">
        <w:rPr>
          <w:rFonts w:ascii="Times New Roman" w:hAnsi="Times New Roman" w:cs="Times New Roman"/>
          <w:bCs/>
          <w:sz w:val="24"/>
          <w:szCs w:val="24"/>
          <w:lang w:val="kk-KZ"/>
        </w:rPr>
        <w:t>«Ақмола облысы білім басқармасының Атбасар ауданы бойынша білім бөлімінің жанындағы Атбасар қаласының «Еркежан» бөбекжайы» мемлекеттік коммуналдық қазыналық кәсіпорны Атбасар қаласы</w:t>
      </w:r>
    </w:p>
    <w:p w14:paraId="79A3E61D" w14:textId="77777777" w:rsidR="00216B9F" w:rsidRPr="002854AE" w:rsidRDefault="00FA3476" w:rsidP="00216B9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854AE">
        <w:rPr>
          <w:rFonts w:ascii="Times New Roman" w:hAnsi="Times New Roman" w:cs="Times New Roman"/>
          <w:b/>
          <w:sz w:val="24"/>
          <w:szCs w:val="24"/>
          <w:lang w:val="kk-KZ"/>
        </w:rPr>
        <w:t>Топ</w:t>
      </w:r>
      <w:r w:rsidR="00216B9F" w:rsidRPr="002854AE">
        <w:rPr>
          <w:rFonts w:ascii="Times New Roman" w:hAnsi="Times New Roman" w:cs="Times New Roman"/>
          <w:b/>
          <w:sz w:val="24"/>
          <w:szCs w:val="24"/>
        </w:rPr>
        <w:t>:</w:t>
      </w:r>
      <w:r w:rsidR="00216B9F" w:rsidRPr="002854AE">
        <w:rPr>
          <w:rFonts w:ascii="Times New Roman" w:hAnsi="Times New Roman" w:cs="Times New Roman"/>
          <w:sz w:val="24"/>
          <w:szCs w:val="24"/>
        </w:rPr>
        <w:t xml:space="preserve"> </w:t>
      </w:r>
      <w:r w:rsidR="005B6365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>Ересектер «Балапан» тобы</w:t>
      </w:r>
    </w:p>
    <w:p w14:paraId="1FBFCE77" w14:textId="643165B1" w:rsidR="00216B9F" w:rsidRPr="00003236" w:rsidRDefault="00C82101" w:rsidP="00216B9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854AE">
        <w:rPr>
          <w:rFonts w:ascii="Times New Roman" w:hAnsi="Times New Roman" w:cs="Times New Roman"/>
          <w:b/>
          <w:sz w:val="24"/>
          <w:szCs w:val="24"/>
          <w:lang w:val="kk-KZ"/>
        </w:rPr>
        <w:t>Балалардың жасы</w:t>
      </w:r>
      <w:r w:rsidR="00216B9F" w:rsidRPr="002854A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16B9F" w:rsidRPr="002854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6B9F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47ADC">
        <w:rPr>
          <w:rFonts w:ascii="Times New Roman" w:hAnsi="Times New Roman" w:cs="Times New Roman"/>
          <w:sz w:val="24"/>
          <w:szCs w:val="24"/>
          <w:u w:val="single"/>
          <w:lang w:val="kk-KZ"/>
        </w:rPr>
        <w:t>3-</w:t>
      </w:r>
      <w:r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>4</w:t>
      </w:r>
      <w:r w:rsidR="00216B9F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ас</w:t>
      </w:r>
      <w:r w:rsidR="005C33F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аралас</w:t>
      </w:r>
      <w:r w:rsidR="00216B9F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балалар</w:t>
      </w:r>
      <w:r w:rsidR="000F7758"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1C605C50" w14:textId="1CB31E94" w:rsidR="00216B9F" w:rsidRPr="002854AE" w:rsidRDefault="00216B9F" w:rsidP="00C82101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854AE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</w:t>
      </w:r>
      <w:r w:rsidRPr="002854A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F02BD" w:rsidRPr="002854A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B2A24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4A174A">
        <w:rPr>
          <w:rFonts w:ascii="Times New Roman" w:hAnsi="Times New Roman" w:cs="Times New Roman"/>
          <w:sz w:val="24"/>
          <w:szCs w:val="24"/>
          <w:lang w:val="kk-KZ"/>
        </w:rPr>
        <w:t>.09</w:t>
      </w:r>
      <w:r w:rsidR="00C47ADC">
        <w:rPr>
          <w:rFonts w:ascii="Times New Roman" w:hAnsi="Times New Roman" w:cs="Times New Roman"/>
          <w:sz w:val="24"/>
          <w:szCs w:val="24"/>
          <w:u w:val="single"/>
          <w:lang w:val="kk-KZ"/>
        </w:rPr>
        <w:t>-</w:t>
      </w:r>
      <w:r w:rsidR="009B2A24">
        <w:rPr>
          <w:rFonts w:ascii="Times New Roman" w:hAnsi="Times New Roman" w:cs="Times New Roman"/>
          <w:sz w:val="24"/>
          <w:szCs w:val="24"/>
          <w:u w:val="single"/>
          <w:lang w:val="kk-KZ"/>
        </w:rPr>
        <w:t>03</w:t>
      </w:r>
      <w:r w:rsidR="004A174A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9B2A24"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="005C33F6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C47ADC">
        <w:rPr>
          <w:rFonts w:ascii="Times New Roman" w:hAnsi="Times New Roman" w:cs="Times New Roman"/>
          <w:sz w:val="24"/>
          <w:szCs w:val="24"/>
          <w:u w:val="single"/>
          <w:lang w:val="kk-KZ"/>
        </w:rPr>
        <w:t>2025</w:t>
      </w:r>
      <w:r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>-202</w:t>
      </w:r>
      <w:r w:rsidR="00C47ADC">
        <w:rPr>
          <w:rFonts w:ascii="Times New Roman" w:hAnsi="Times New Roman" w:cs="Times New Roman"/>
          <w:sz w:val="24"/>
          <w:szCs w:val="24"/>
          <w:u w:val="single"/>
          <w:lang w:val="kk-KZ"/>
        </w:rPr>
        <w:t>6</w:t>
      </w:r>
      <w:r w:rsidRPr="002854A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оқу жылы</w:t>
      </w:r>
      <w:r w:rsidR="009B2A2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(қайталау)</w:t>
      </w:r>
    </w:p>
    <w:tbl>
      <w:tblPr>
        <w:tblW w:w="154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2537"/>
        <w:gridCol w:w="143"/>
        <w:gridCol w:w="122"/>
        <w:gridCol w:w="21"/>
        <w:gridCol w:w="2264"/>
        <w:gridCol w:w="300"/>
        <w:gridCol w:w="2227"/>
        <w:gridCol w:w="480"/>
        <w:gridCol w:w="143"/>
        <w:gridCol w:w="2137"/>
        <w:gridCol w:w="227"/>
        <w:gridCol w:w="121"/>
        <w:gridCol w:w="2502"/>
      </w:tblGrid>
      <w:tr w:rsidR="00167479" w:rsidRPr="002854AE" w14:paraId="7192302B" w14:textId="77777777" w:rsidTr="005C33F6">
        <w:trPr>
          <w:trHeight w:val="66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1B91" w14:textId="77777777" w:rsidR="00216B9F" w:rsidRPr="002854AE" w:rsidRDefault="00216B9F" w:rsidP="00361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үн тәртібінің үлгісі 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4D7D" w14:textId="77777777" w:rsidR="00216B9F" w:rsidRPr="002854AE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үйсенбі </w:t>
            </w:r>
          </w:p>
          <w:p w14:paraId="4FB176A5" w14:textId="187495D7" w:rsidR="00216B9F" w:rsidRPr="00003236" w:rsidRDefault="00003236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9B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="009B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87A8" w14:textId="77777777" w:rsidR="00216B9F" w:rsidRPr="002854AE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йсенбі</w:t>
            </w:r>
          </w:p>
          <w:p w14:paraId="2F5E3191" w14:textId="4D05954B" w:rsidR="00216B9F" w:rsidRPr="002854AE" w:rsidRDefault="009B2A24" w:rsidP="00FA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0</w:t>
            </w:r>
            <w:r w:rsidR="00FA3476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00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52FA" w14:textId="77777777" w:rsidR="00216B9F" w:rsidRPr="002854AE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әрсенбі</w:t>
            </w:r>
          </w:p>
          <w:p w14:paraId="609C2FB6" w14:textId="5EF8DE36" w:rsidR="00216B9F" w:rsidRPr="002854AE" w:rsidRDefault="009B2A24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1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20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00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52B9" w14:textId="77777777" w:rsidR="00216B9F" w:rsidRPr="002854AE" w:rsidRDefault="00C82101" w:rsidP="00361A77">
            <w:pPr>
              <w:tabs>
                <w:tab w:val="left" w:pos="1590"/>
                <w:tab w:val="center" w:pos="20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йсенбі</w:t>
            </w:r>
          </w:p>
          <w:p w14:paraId="2C757BD8" w14:textId="07F736DC" w:rsidR="00216B9F" w:rsidRPr="002854AE" w:rsidRDefault="009B2A24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2</w:t>
            </w:r>
            <w:r w:rsidR="00F26A8A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="0000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D1E1" w14:textId="77777777" w:rsidR="00216B9F" w:rsidRPr="002854AE" w:rsidRDefault="00216B9F" w:rsidP="0036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ұма</w:t>
            </w:r>
          </w:p>
          <w:p w14:paraId="16AC785C" w14:textId="722F8D3B" w:rsidR="00216B9F" w:rsidRPr="002854AE" w:rsidRDefault="009B2A24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3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  <w:r w:rsidR="00216B9F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C47A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="0000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</w:p>
        </w:tc>
      </w:tr>
      <w:tr w:rsidR="00216B9F" w:rsidRPr="00C47ADC" w14:paraId="39E32FE0" w14:textId="77777777" w:rsidTr="00A464F4">
        <w:trPr>
          <w:trHeight w:val="3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DE28" w14:textId="77777777" w:rsidR="00216B9F" w:rsidRPr="002854AE" w:rsidRDefault="00216B9F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ларды қабылдау 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53D0" w14:textId="77777777" w:rsidR="00084D2E" w:rsidRDefault="00A07045" w:rsidP="00084D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дал азамат</w:t>
            </w:r>
            <w:r w:rsidRPr="009B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ғдарламасын іске асыру</w:t>
            </w:r>
          </w:p>
          <w:p w14:paraId="60751DA4" w14:textId="77777777" w:rsidR="00084D2E" w:rsidRDefault="00084D2E" w:rsidP="00084D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Менің Қазақстаным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ұран орындалады.</w:t>
            </w:r>
          </w:p>
          <w:p w14:paraId="07FEF692" w14:textId="77777777" w:rsidR="00084D2E" w:rsidRDefault="00084D2E" w:rsidP="00084D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ыркүйек  айы</w:t>
            </w:r>
          </w:p>
          <w:p w14:paraId="015383D0" w14:textId="1EA8C60B" w:rsidR="005C33F6" w:rsidRDefault="005C33F6" w:rsidP="00084D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йексөзі: «Тәуелсіздік және Отаншылдық айы» </w:t>
            </w:r>
          </w:p>
          <w:p w14:paraId="5B45F848" w14:textId="229BFE3B" w:rsidR="00084D2E" w:rsidRDefault="005C33F6" w:rsidP="00084D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ұндылықтар: </w:t>
            </w:r>
            <w:r w:rsidR="00084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таным-алтын бесігім!»</w:t>
            </w:r>
          </w:p>
          <w:p w14:paraId="1E626F27" w14:textId="77777777" w:rsidR="005C33F6" w:rsidRDefault="00084D2E" w:rsidP="0008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 дамыту– коммуникативтік</w:t>
            </w:r>
            <w:r w:rsidR="005C3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Қабылдау: балаларды тексеру,оларды көтеріңкі көңіл-күймен қарсы алу.</w:t>
            </w:r>
          </w:p>
          <w:p w14:paraId="2652D9AB" w14:textId="238AC98A" w:rsidR="00084D2E" w:rsidRDefault="00084D2E" w:rsidP="0008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 үшін жайлы жағдай жасау. Баланың бүгінгі көңіл күйі, оны не қызықтыратыны туралы сұрау.</w:t>
            </w:r>
          </w:p>
          <w:p w14:paraId="53754418" w14:textId="5B6DEF86" w:rsidR="00084D2E" w:rsidRDefault="00084D2E" w:rsidP="0008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леметсізбе,</w:t>
            </w:r>
            <w:r w:rsidR="005C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  айы,</w:t>
            </w:r>
            <w:r w:rsidR="005C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уенге шығу,</w:t>
            </w:r>
            <w:r w:rsidR="005C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 мезгілі.</w:t>
            </w:r>
          </w:p>
          <w:p w14:paraId="54C237CA" w14:textId="77777777" w:rsidR="00216B9F" w:rsidRPr="002854AE" w:rsidRDefault="00084D2E" w:rsidP="0008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үй күмбірі</w:t>
            </w:r>
          </w:p>
        </w:tc>
      </w:tr>
      <w:tr w:rsidR="00216B9F" w:rsidRPr="0093465C" w14:paraId="430C9FBC" w14:textId="77777777" w:rsidTr="00A464F4">
        <w:trPr>
          <w:trHeight w:val="76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08901" w14:textId="77777777" w:rsidR="00216B9F" w:rsidRPr="002854AE" w:rsidRDefault="00216B9F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а-аналармен </w:t>
            </w:r>
            <w:r w:rsidR="00A7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се баланы</w:t>
            </w:r>
            <w:r w:rsidR="00A7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ң заңды өкілдерімен </w:t>
            </w: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әңгімелесу, кеңес беру 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C308" w14:textId="77777777" w:rsidR="000975C4" w:rsidRDefault="000975C4" w:rsidP="000975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Өнегелі 15мин»</w:t>
            </w:r>
          </w:p>
          <w:p w14:paraId="663AD150" w14:textId="77777777" w:rsidR="004A174A" w:rsidRDefault="00216B9F" w:rsidP="004A17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-аналармен бала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ың көңіл-күйі,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саулығы, туралы әңгімелесу. </w:t>
            </w:r>
          </w:p>
          <w:p w14:paraId="797CC7DF" w14:textId="77777777" w:rsidR="00003236" w:rsidRPr="004A174A" w:rsidRDefault="00003236" w:rsidP="004A17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F02BD" w:rsidRPr="002854AE" w14:paraId="6F7A261F" w14:textId="77777777" w:rsidTr="00A464F4">
        <w:trPr>
          <w:trHeight w:val="644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D486" w14:textId="77777777" w:rsidR="00FF02BD" w:rsidRPr="00A723A3" w:rsidRDefault="004D57A7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Балалардың іс-әрекеті (ойын, танымдық, коммуникативтік шыға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шылық, эксперементалдық, еңбек, 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қимы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нелеу, дербес және басқалары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DE01BB" w14:textId="77777777" w:rsidR="00D54512" w:rsidRPr="0092388D" w:rsidRDefault="00C47ADC" w:rsidP="00D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дактикалық ойын</w:t>
            </w:r>
            <w:r w:rsidR="00D54512"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D545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рпеше</w:t>
            </w:r>
            <w:r w:rsidR="00D54512"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7F52FBC" w14:textId="77777777" w:rsidR="00D54512" w:rsidRPr="0092388D" w:rsidRDefault="00D54512" w:rsidP="00D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3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9238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оюларды, көлеміне қарай үйлестіре орналастыра алады.</w:t>
            </w:r>
          </w:p>
          <w:p w14:paraId="4435201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шаған </w:t>
            </w:r>
            <w:r w:rsidR="00C47AD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леммен</w:t>
            </w:r>
            <w:r w:rsidRPr="002854A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таныстыру-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оммуникативтік,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анымдық,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451D795C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: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Күнің көзі»</w:t>
            </w:r>
          </w:p>
          <w:p w14:paraId="16C5983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285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356C342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92697" w14:textId="77777777" w:rsidR="00FF02BD" w:rsidRPr="00C47ADC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47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46EA3CB5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«Жиһаз дүкені»</w:t>
            </w:r>
          </w:p>
          <w:p w14:paraId="0C9770E6" w14:textId="77777777" w:rsidR="005C33F6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һаз атауларын қайталау, жиһазды көлеміне таңдауды үйрету.</w:t>
            </w:r>
          </w:p>
          <w:p w14:paraId="2327BB08" w14:textId="414EF19A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463EDC20" w14:textId="77777777" w:rsidR="00FF02BD" w:rsidRPr="002854AE" w:rsidRDefault="00C47ADC" w:rsidP="00714B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Дидактикалық </w:t>
            </w:r>
            <w:r w:rsidR="00FF02BD"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йын</w:t>
            </w:r>
            <w:r w:rsidR="00FF02BD" w:rsidRPr="002854AE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:«</w:t>
            </w:r>
            <w:r w:rsidR="00FF02BD"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уды безендіру»</w:t>
            </w:r>
          </w:p>
          <w:p w14:paraId="748F96A2" w14:textId="77777777" w:rsidR="00FF02BD" w:rsidRPr="002854AE" w:rsidRDefault="00FF02BD" w:rsidP="00714B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2854AE">
              <w:rPr>
                <w:rFonts w:ascii="Times New Roman" w:hAnsi="Times New Roman"/>
                <w:sz w:val="24"/>
                <w:szCs w:val="24"/>
                <w:lang w:val="kk-KZ"/>
              </w:rPr>
              <w:t>қазақтың ою-өрнектерінің элементтерін қолдана отырып, сопақ пішінді заттарда өрнек құрастыруды дағдыларын жетілдіру.</w:t>
            </w:r>
            <w:r w:rsidRPr="002854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392AAF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6CB628D6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і.</w:t>
            </w:r>
          </w:p>
          <w:p w14:paraId="234988CA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711685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D1CA9" w14:textId="77777777" w:rsidR="00D54512" w:rsidRPr="0092388D" w:rsidRDefault="00D54512" w:rsidP="00D54512">
            <w:pPr>
              <w:spacing w:after="0" w:line="240" w:lineRule="auto"/>
              <w:ind w:right="-79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азлдан құрақ көрпе құрастыру</w:t>
            </w:r>
            <w:r w:rsidRPr="009238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  <w:p w14:paraId="2AA162AD" w14:textId="77777777" w:rsidR="00D54512" w:rsidRDefault="00D54512" w:rsidP="00D545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238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қсаты:</w:t>
            </w:r>
            <w:r w:rsidRPr="009238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алала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ұқыпты жұмыс жасай алады</w:t>
            </w:r>
            <w:r w:rsidRPr="009238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14:paraId="0C53542D" w14:textId="77777777" w:rsidR="00FF02BD" w:rsidRPr="002854AE" w:rsidRDefault="00FF02BD" w:rsidP="00D545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Математика негіздері-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анымдық,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ойын  әрекеті.</w:t>
            </w:r>
          </w:p>
          <w:p w14:paraId="73D1073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:</w:t>
            </w:r>
          </w:p>
          <w:p w14:paraId="350E5352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ма ағашы»</w:t>
            </w:r>
          </w:p>
          <w:p w14:paraId="019F4D5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шеден дөңгелек пішін, тікбұрыштан бұрыштарын бүктеу арқылы сопақша пішіндерді қиып алады.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Жапсыр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</w:t>
            </w:r>
          </w:p>
          <w:p w14:paraId="57664F8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, ойын  әрекетті.</w:t>
            </w:r>
          </w:p>
          <w:p w14:paraId="0B04E65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йын: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әйшешек гүлі»</w:t>
            </w:r>
          </w:p>
          <w:p w14:paraId="5605CB82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375D18A3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  <w:p w14:paraId="0986F9F6" w14:textId="77777777" w:rsidR="00FF02BD" w:rsidRPr="002854AE" w:rsidRDefault="00FF02BD" w:rsidP="00714B76">
            <w:pPr>
              <w:spacing w:after="0" w:line="240" w:lineRule="auto"/>
              <w:rPr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0168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Үстел үсті 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14:paraId="41DE044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оғалған зат»</w:t>
            </w:r>
          </w:p>
          <w:p w14:paraId="7D57D915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заттардың атауларын, олардың бөліктері мен бөлшектерін атайды.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47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– коммуникативтік, ойын  әрекеті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2E2FF60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ын: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Үй жануарлары»</w:t>
            </w:r>
          </w:p>
          <w:p w14:paraId="00FE9768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уретті салуды қызығушылықпен орындайды.</w:t>
            </w:r>
          </w:p>
          <w:p w14:paraId="420325F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  <w:p w14:paraId="0DD4E6A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нбек-ойын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ме өсімдіктеріне күтім жасау.</w:t>
            </w:r>
          </w:p>
          <w:p w14:paraId="3BA24DA5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ету барысында өсімдіктердің тірі тіршілік иелері екендігін, өсімдік тұтастығының мәнін</w:t>
            </w:r>
            <w:r w:rsidRPr="002854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еді.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C8981C4" w14:textId="77777777" w:rsidR="00FF02BD" w:rsidRPr="002854AE" w:rsidRDefault="00FF02BD" w:rsidP="00C47A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C47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 коммуникативтік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рекеті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41957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стел үсті ойын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98CEFF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өздер тізбегі».</w:t>
            </w:r>
          </w:p>
          <w:p w14:paraId="1EDF2DB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елгілі дыбысқа ауызша сөздерді табады.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14:paraId="72E90ABC" w14:textId="77777777" w:rsidR="00FF02BD" w:rsidRPr="004666B8" w:rsidRDefault="00C47ADC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мыту,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көркем әдебиет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– коммуникативтік, ойын  әрекеті.</w:t>
            </w:r>
          </w:p>
          <w:p w14:paraId="714DBEE9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: </w:t>
            </w:r>
          </w:p>
          <w:p w14:paraId="4EA1F125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лме өсімдіктеріне күтім жасау»</w:t>
            </w:r>
          </w:p>
          <w:p w14:paraId="35AD0610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ңбек пен жауапкершіліктің маңыздылығын түсінеді.</w:t>
            </w:r>
          </w:p>
          <w:p w14:paraId="49CE63B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C47A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 еңбек,</w:t>
            </w:r>
          </w:p>
          <w:p w14:paraId="0DD3228B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оммуникативтік әрекет.</w:t>
            </w:r>
          </w:p>
          <w:p w14:paraId="77E0EC89" w14:textId="77777777" w:rsidR="00FF02BD" w:rsidRPr="002854AE" w:rsidRDefault="00FF02BD" w:rsidP="00714B76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телеспей, атын ата»</w:t>
            </w:r>
          </w:p>
          <w:p w14:paraId="0ADF2CE6" w14:textId="77777777" w:rsidR="00FF02BD" w:rsidRPr="002854AE" w:rsidRDefault="00FF02BD" w:rsidP="00714B76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онструктор аттарын бекіту..</w:t>
            </w:r>
          </w:p>
          <w:p w14:paraId="2ECA210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1B6239E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14:paraId="225502E7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25D2E89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BCF16B6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12A70EE6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2DF34BAC" w14:textId="77777777" w:rsidR="00FF02BD" w:rsidRPr="002854AE" w:rsidRDefault="00FF02BD" w:rsidP="00714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69AACF36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14:paraId="58DC40A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  <w:p w14:paraId="14A83D8D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154E14A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FF02BD" w:rsidRPr="002854AE" w14:paraId="380BAAFB" w14:textId="77777777" w:rsidTr="00A464F4">
        <w:trPr>
          <w:trHeight w:val="45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77F6" w14:textId="77777777" w:rsidR="00FF02BD" w:rsidRPr="002854AE" w:rsidRDefault="004A174A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ртеңгілік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аттығу  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E638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ыркүйек айына т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ңертеңгі жаттығу кешені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қимыл белсенділігі, ойын әрекеті)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A37C19F" w14:textId="77777777" w:rsidR="00FF02BD" w:rsidRPr="002854AE" w:rsidRDefault="00FF02BD" w:rsidP="00C4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ртотека № 2 </w:t>
            </w:r>
            <w:r w:rsidR="00D6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2</w:t>
            </w:r>
            <w:r w:rsidR="00C4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D6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-2</w:t>
            </w:r>
            <w:r w:rsidR="00C47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)</w:t>
            </w:r>
          </w:p>
        </w:tc>
      </w:tr>
      <w:tr w:rsidR="00FF02BD" w:rsidRPr="00C47ADC" w14:paraId="43BE59B8" w14:textId="77777777" w:rsidTr="00A464F4">
        <w:trPr>
          <w:trHeight w:val="44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3E32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ңғы ас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DC3ED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,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өзіне-өзі қызмет көрсету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ңғы ас алдында гигиеналық шараларды орындау, көркем сөз қолдану)</w:t>
            </w:r>
          </w:p>
          <w:p w14:paraId="69D24B0A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Асын, асын, асына </w:t>
            </w:r>
          </w:p>
          <w:p w14:paraId="4395A6DC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еке берсін басына</w:t>
            </w:r>
          </w:p>
          <w:p w14:paraId="5F2F12CC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нге саулық, </w:t>
            </w:r>
          </w:p>
          <w:p w14:paraId="2BF103E3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қа байлық Аумин!</w:t>
            </w:r>
          </w:p>
          <w:p w14:paraId="582EE4E5" w14:textId="77777777" w:rsidR="00FF02BD" w:rsidRPr="002854AE" w:rsidRDefault="00FF02BD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тематика негіздері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оммуникативтік,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нымдық, еңбек әрекеті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(кезекшілердің әрекеті)</w:t>
            </w:r>
          </w:p>
          <w:p w14:paraId="1A0FFF55" w14:textId="77777777" w:rsidR="00FF02BD" w:rsidRDefault="00383B03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  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)</w:t>
            </w:r>
          </w:p>
          <w:p w14:paraId="780EC738" w14:textId="77777777" w:rsidR="005E5020" w:rsidRDefault="005E5020" w:rsidP="005C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к минимум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болсын!Рахмет.</w:t>
            </w:r>
          </w:p>
          <w:p w14:paraId="72C3270F" w14:textId="7A0181D1" w:rsidR="005C33F6" w:rsidRP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8A7FD5" w:rsidRPr="005C33F6" w14:paraId="0560C0DA" w14:textId="77777777" w:rsidTr="00A464F4">
        <w:trPr>
          <w:trHeight w:val="76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B7A4" w14:textId="77777777" w:rsidR="008A7FD5" w:rsidRDefault="008A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ті  өткізуге дайындық (бұдан әрі-ҰІӘ)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96C7" w14:textId="77777777" w:rsidR="005C33F6" w:rsidRDefault="005C33F6" w:rsidP="005C3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, математика негіздер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 қазақ тілі **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коммуникативтік, танымдық ойын, әрекет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65924E3" w14:textId="77777777" w:rsidR="005C33F6" w:rsidRDefault="005C33F6" w:rsidP="005C3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ортасын ұйымдастыру.</w:t>
            </w:r>
          </w:p>
          <w:p w14:paraId="2CC464EE" w14:textId="28D2D3C4" w:rsidR="008A7FD5" w:rsidRPr="00383B03" w:rsidRDefault="008A7FD5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A7FD5" w:rsidRPr="009B2A24" w14:paraId="75368DA3" w14:textId="77777777" w:rsidTr="00A464F4">
        <w:trPr>
          <w:trHeight w:val="340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31C1F" w14:textId="77777777" w:rsidR="008A7FD5" w:rsidRDefault="00190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DF3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стеге сәйкес ҰІӘ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AC28E" w14:textId="77777777" w:rsidR="008A7FD5" w:rsidRPr="002854AE" w:rsidRDefault="008A7FD5" w:rsidP="00383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және музыка ұйымдастырылған іс-әрекеттері мектепке дейінгі ұйымның кестесіне сәйкес өткізіледі</w:t>
            </w:r>
            <w:r w:rsidRPr="00285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FF02BD" w:rsidRPr="009B2A24" w14:paraId="68EDB2E4" w14:textId="77777777" w:rsidTr="00053281">
        <w:trPr>
          <w:trHeight w:val="2952"/>
        </w:trPr>
        <w:tc>
          <w:tcPr>
            <w:tcW w:w="2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48E11" w14:textId="77777777" w:rsidR="00FF02BD" w:rsidRPr="00A723A3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C9623" w14:textId="77777777" w:rsidR="005C33F6" w:rsidRPr="00AE4A3F" w:rsidRDefault="005C33F6" w:rsidP="005C33F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тілі</w:t>
            </w:r>
          </w:p>
          <w:p w14:paraId="602899B3" w14:textId="77777777" w:rsidR="005C33F6" w:rsidRPr="00AE4A3F" w:rsidRDefault="005C33F6" w:rsidP="005C33F6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-жас</w:t>
            </w:r>
          </w:p>
          <w:p w14:paraId="109D51D4" w14:textId="77777777" w:rsidR="005C33F6" w:rsidRDefault="005C33F6" w:rsidP="005C33F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індеттері: </w:t>
            </w:r>
            <w:r w:rsidRPr="00AE4A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икуляциялық және дауыс аппаратын, сөйлеуде тыныс алуды, фонематикалық естуді, анық және қалыпты қарқынмен сөйлей білуді дамыту.  </w:t>
            </w:r>
          </w:p>
          <w:p w14:paraId="6BE2DE87" w14:textId="77777777" w:rsidR="00AE4A3F" w:rsidRPr="00AE4A3F" w:rsidRDefault="00AE4A3F" w:rsidP="00AE4A3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797FE19E" w14:textId="77777777" w:rsidR="00AE4A3F" w:rsidRPr="00AE4A3F" w:rsidRDefault="00AE4A3F" w:rsidP="00AE4A3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йтқанды орында»</w:t>
            </w:r>
          </w:p>
          <w:p w14:paraId="4A1D94D0" w14:textId="14E8FBDF" w:rsidR="00AE4A3F" w:rsidRPr="00AE4A3F" w:rsidRDefault="00AE4A3F" w:rsidP="00AE4A3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тыңдау және еске сақтау қабілетін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Нұсқауды дұрыс қабылдау және орындау дағдыларын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7E58F7C5" w14:textId="77777777" w:rsidR="005C33F6" w:rsidRPr="00AE4A3F" w:rsidRDefault="005C33F6" w:rsidP="005C33F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-жас</w:t>
            </w:r>
          </w:p>
          <w:p w14:paraId="74D05846" w14:textId="77777777" w:rsidR="005C33F6" w:rsidRDefault="005C33F6" w:rsidP="005C33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:</w:t>
            </w:r>
          </w:p>
          <w:p w14:paraId="04262ADF" w14:textId="354BD705" w:rsidR="00AE4A3F" w:rsidRPr="00AE4A3F" w:rsidRDefault="00AE4A3F" w:rsidP="005C33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зашылығын білдіруде сыпайы сөйлеу әдебін сақтауға, құрдастарын есімімен толық, дұрыс </w:t>
            </w:r>
            <w:r w:rsidRPr="00332D8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ауға баулу</w:t>
            </w:r>
          </w:p>
          <w:p w14:paraId="7952C9B3" w14:textId="3E89E6F1" w:rsidR="00AE4A3F" w:rsidRPr="00AE4A3F" w:rsidRDefault="00AE4A3F" w:rsidP="005C33F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14:paraId="35882A38" w14:textId="77777777" w:rsidR="00AE4A3F" w:rsidRPr="00AE4A3F" w:rsidRDefault="00AE4A3F" w:rsidP="00AE4A3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йтқанды орында»</w:t>
            </w:r>
          </w:p>
          <w:p w14:paraId="1FEB180C" w14:textId="3984BCF9" w:rsidR="005C33F6" w:rsidRPr="00AE4A3F" w:rsidRDefault="00AE4A3F" w:rsidP="005C33F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E4A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тыңдау және еске сақтау қабілетін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9B2A2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Нұсқауды дұрыс қабылдау және орындау дағдыларын</w:t>
            </w:r>
            <w:r w:rsidRPr="009B2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032AF2BA" w14:textId="77D77687" w:rsidR="00FF02BD" w:rsidRPr="00AE4A3F" w:rsidRDefault="00FF02BD" w:rsidP="005C33F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E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383B03" w:rsidRPr="00AE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21AE872A" w14:textId="77777777" w:rsidR="00FF02BD" w:rsidRPr="00AE4A3F" w:rsidRDefault="00FF02BD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F841593" w14:textId="77777777" w:rsidR="00FF02BD" w:rsidRPr="00AE4A3F" w:rsidRDefault="00FF02BD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3C858A" w14:textId="35D87DCD" w:rsidR="00FF02BD" w:rsidRPr="00AE4A3F" w:rsidRDefault="00FF02BD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алға, екіжаққа, жоғары көтеру, тұрған қалыпта қолдарын арқасына апару; саусақтарын бүгіп, қолдарын айналдыра қимылдауды</w:t>
            </w:r>
            <w:r w:rsidR="00AE4A3F"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4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4D103DF0" w14:textId="7AC28E83" w:rsidR="00AE4A3F" w:rsidRPr="00AE4A3F" w:rsidRDefault="00AE4A3F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43634DD1" w14:textId="77777777" w:rsidR="00AE4A3F" w:rsidRPr="00AE4A3F" w:rsidRDefault="00AE4A3F" w:rsidP="00AE4A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E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оп кімде?»</w:t>
            </w:r>
          </w:p>
          <w:p w14:paraId="31DBD082" w14:textId="09080056" w:rsidR="008E19FD" w:rsidRPr="00053281" w:rsidRDefault="00AE4A3F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AE4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hAnsi="Symbol"/>
                <w:lang w:val="kk-KZ"/>
              </w:rPr>
              <w:t xml:space="preserve"> </w:t>
            </w:r>
            <w:r w:rsidRPr="00AE4A3F">
              <w:rPr>
                <w:rFonts w:ascii="Times New Roman" w:hAnsi="Times New Roman" w:cs="Times New Roman"/>
                <w:lang w:val="kk-KZ"/>
              </w:rPr>
              <w:t xml:space="preserve">Балалардың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lang w:val="kk-KZ"/>
              </w:rPr>
              <w:t>қозғалыс үйлесімділігін, шапшаңдық пен реакция жылдамдығын</w:t>
            </w:r>
            <w:r w:rsidRPr="00AE4A3F">
              <w:rPr>
                <w:rFonts w:ascii="Times New Roman" w:hAnsi="Times New Roman" w:cs="Times New Roman"/>
                <w:lang w:val="kk-KZ"/>
              </w:rPr>
              <w:t xml:space="preserve"> дамыту. </w:t>
            </w:r>
            <w:r w:rsidRPr="00AE4A3F">
              <w:rPr>
                <w:rStyle w:val="a6"/>
                <w:rFonts w:ascii="Times New Roman" w:hAnsi="Times New Roman" w:cs="Times New Roman"/>
                <w:b w:val="0"/>
                <w:bCs w:val="0"/>
                <w:lang w:val="kk-KZ"/>
              </w:rPr>
              <w:t>Допты лақтыру және ұстау дағдыларын</w:t>
            </w:r>
            <w:r w:rsidRPr="00AE4A3F">
              <w:rPr>
                <w:rFonts w:ascii="Times New Roman" w:hAnsi="Times New Roman" w:cs="Times New Roman"/>
                <w:lang w:val="kk-KZ"/>
              </w:rPr>
              <w:t xml:space="preserve"> жетілдіру.</w:t>
            </w:r>
          </w:p>
          <w:p w14:paraId="58DAC8BE" w14:textId="77777777" w:rsidR="008E19FD" w:rsidRPr="00053281" w:rsidRDefault="008E19FD" w:rsidP="00985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53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5776C963" w14:textId="68699726" w:rsidR="00AE4A3F" w:rsidRPr="00053281" w:rsidRDefault="00AE4A3F" w:rsidP="00AE4A3F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3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053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53FFBB" w14:textId="0318C5D1" w:rsidR="00FF02BD" w:rsidRDefault="008E19FD" w:rsidP="0098530C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32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делікті өмірде гигиеналық дағдыларды сақтау қажеттігін білу. Тамақтанар алдында қолды жуу, таңертең және кешке тісті тазалау дағдыларын қалыптастыру. Күн тәртібіне сәйкес </w:t>
            </w:r>
            <w:r w:rsidRPr="0005328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дың күнделікті таза ауада болуын қамтамасыз ету.</w:t>
            </w:r>
          </w:p>
          <w:p w14:paraId="7A8A0945" w14:textId="77777777" w:rsidR="00053281" w:rsidRPr="00053281" w:rsidRDefault="00053281" w:rsidP="00053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3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1C9283C5" w14:textId="77777777" w:rsidR="00053281" w:rsidRPr="00053281" w:rsidRDefault="00053281" w:rsidP="00053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3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оп кімде?»</w:t>
            </w:r>
          </w:p>
          <w:p w14:paraId="7BC9B71B" w14:textId="3EAA6836" w:rsidR="005C33F6" w:rsidRPr="00053281" w:rsidRDefault="00053281" w:rsidP="000532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053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053281">
              <w:rPr>
                <w:rFonts w:hAnsi="Symbol"/>
                <w:sz w:val="24"/>
                <w:szCs w:val="24"/>
                <w:lang w:val="kk-KZ"/>
              </w:rPr>
              <w:t xml:space="preserve"> </w:t>
            </w:r>
            <w:r w:rsidRPr="00053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05328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озғалыс үйлесімділігін, шапшаңдық пен реакция жылдамдығын</w:t>
            </w:r>
            <w:r w:rsidRPr="00053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 </w:t>
            </w:r>
            <w:r w:rsidRPr="00053281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Допты лақтыру және ұстау дағдыларын</w:t>
            </w:r>
            <w:r w:rsidRPr="00053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827C86" w14:textId="77777777" w:rsidR="00FF02BD" w:rsidRPr="009113EA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383B03"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1CEFE1F2" w14:textId="77777777" w:rsidR="00FF02BD" w:rsidRPr="009113EA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39BBBC68" w14:textId="77777777" w:rsidR="00FF02BD" w:rsidRPr="009113EA" w:rsidRDefault="00FF02BD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қол белде, кезекпен екі жаққа бұрылғанда екі қолды екі жаққа жіберу</w:t>
            </w:r>
          </w:p>
          <w:p w14:paraId="7237C429" w14:textId="28988873" w:rsidR="008E19FD" w:rsidRPr="009113EA" w:rsidRDefault="009113EA" w:rsidP="0098530C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5F5B1394" w14:textId="2E875E7E" w:rsidR="009113EA" w:rsidRPr="009113EA" w:rsidRDefault="009113EA" w:rsidP="0098530C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ияршық, қияршық»</w:t>
            </w:r>
          </w:p>
          <w:p w14:paraId="41452D72" w14:textId="2122D994" w:rsidR="009113EA" w:rsidRPr="009113EA" w:rsidRDefault="009113EA" w:rsidP="0098530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9113E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ын, шапшаңдығын және реакция жылдамдығын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606D45B0" w14:textId="77777777" w:rsidR="008E19FD" w:rsidRPr="009113EA" w:rsidRDefault="008E19FD" w:rsidP="0098530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жас</w:t>
            </w:r>
          </w:p>
          <w:p w14:paraId="5B17673F" w14:textId="59870B70" w:rsidR="008E19FD" w:rsidRPr="009113EA" w:rsidRDefault="009113EA" w:rsidP="008E19F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z688"/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індеттері: </w:t>
            </w:r>
            <w:r w:rsidR="008E19FD" w:rsidRPr="009113EA">
              <w:rPr>
                <w:rFonts w:ascii="Times New Roman" w:hAnsi="Times New Roman"/>
                <w:sz w:val="24"/>
                <w:szCs w:val="24"/>
                <w:lang w:val="kk-KZ"/>
              </w:rPr>
              <w:t>Велосипед тебу. Үш дөңгелекті велосипедті тура, шеңбер бойымен, оңға және солға бұрылып тебу</w:t>
            </w:r>
            <w:bookmarkEnd w:id="0"/>
            <w:r w:rsidRPr="009113E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FC87332" w14:textId="77777777" w:rsidR="009113EA" w:rsidRPr="009113EA" w:rsidRDefault="009113EA" w:rsidP="009113EA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17F7FFC3" w14:textId="77777777" w:rsidR="009113EA" w:rsidRPr="009113EA" w:rsidRDefault="009113EA" w:rsidP="009113EA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ияршық, қияршық»</w:t>
            </w:r>
          </w:p>
          <w:p w14:paraId="201B90F7" w14:textId="77777777" w:rsidR="009113EA" w:rsidRPr="009113EA" w:rsidRDefault="009113EA" w:rsidP="009113E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9113E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қимыл-қозғалысын, шапшаңдығын және реакция жылдамдығын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0F707A33" w14:textId="77777777" w:rsidR="009113EA" w:rsidRPr="005C33F6" w:rsidRDefault="009113EA" w:rsidP="008E19F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14:paraId="2BE0D4D3" w14:textId="77777777" w:rsidR="00FF02BD" w:rsidRPr="005C33F6" w:rsidRDefault="00FF02BD" w:rsidP="00985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515C92" w14:textId="77777777" w:rsidR="00FF02BD" w:rsidRPr="00E95389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2B59368A" w14:textId="77777777" w:rsidR="00FF02BD" w:rsidRPr="00E95389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188E1C62" w14:textId="77777777" w:rsidR="00FF02BD" w:rsidRPr="00E95389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Әуеннің көңілді би сипатын қабылдауға үйретуді жалғастыру, музыкалық кіріспені ажырата білу.</w:t>
            </w: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EE3A3AF" w14:textId="65FBB32E" w:rsidR="00FF02BD" w:rsidRPr="00E95389" w:rsidRDefault="00E95389" w:rsidP="0098530C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5661B4B1" w14:textId="39202E1F" w:rsidR="00E95389" w:rsidRPr="00E95389" w:rsidRDefault="00E95389" w:rsidP="0098530C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ішкентай би» </w:t>
            </w:r>
          </w:p>
          <w:p w14:paraId="74219EE9" w14:textId="2FD50908" w:rsidR="00E95389" w:rsidRPr="00E95389" w:rsidRDefault="00E95389" w:rsidP="0098530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Ырғақты сезіне аяқтарын топылдатуға, алға, артқа жүруге, қол ұстасып айналуға үйрету. </w:t>
            </w:r>
          </w:p>
          <w:p w14:paraId="1E0B4060" w14:textId="77777777" w:rsidR="00FF02BD" w:rsidRPr="00E95389" w:rsidRDefault="008E19FD" w:rsidP="0098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-жас</w:t>
            </w:r>
          </w:p>
          <w:p w14:paraId="5674DC49" w14:textId="5C33B815" w:rsidR="00E95389" w:rsidRPr="00E95389" w:rsidRDefault="00E95389" w:rsidP="0098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9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</w:p>
          <w:p w14:paraId="30B16783" w14:textId="77777777" w:rsidR="008E19FD" w:rsidRPr="00E95389" w:rsidRDefault="008E19FD" w:rsidP="008E19F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Ән айту дағдыларын дамытуға ықпал ету.</w:t>
            </w:r>
          </w:p>
          <w:p w14:paraId="20DCCEC1" w14:textId="77777777" w:rsidR="008E19FD" w:rsidRPr="00E95389" w:rsidRDefault="008E19FD" w:rsidP="008E19F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спаптың сүйемелдеуіне, ересектердің дауысына ілесе отырып, олармен бірге ән айту, әнді бірге бастап, бірге аяқтау. </w:t>
            </w:r>
          </w:p>
          <w:p w14:paraId="5A09E2C0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484CD8C2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ішкентай би» </w:t>
            </w:r>
          </w:p>
          <w:p w14:paraId="472471BA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lastRenderedPageBreak/>
              <w:t>Мақсаты: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Ырғақты сезіне аяқтарын топылдатуға, алға, артқа жүруге, қол ұстасып айналуға үйрету. </w:t>
            </w:r>
          </w:p>
          <w:p w14:paraId="6F52E436" w14:textId="77777777" w:rsidR="00E95389" w:rsidRPr="005C33F6" w:rsidRDefault="00E95389" w:rsidP="008E19FD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  <w:lang w:val="kk-KZ"/>
              </w:rPr>
            </w:pPr>
          </w:p>
          <w:p w14:paraId="51F48480" w14:textId="77777777" w:rsidR="008E19FD" w:rsidRPr="005C33F6" w:rsidRDefault="008E19FD" w:rsidP="0098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BF9CB" w14:textId="77777777" w:rsidR="00FF02BD" w:rsidRPr="00E95389" w:rsidRDefault="00FF02BD" w:rsidP="00985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Музыка</w:t>
            </w:r>
          </w:p>
          <w:p w14:paraId="10FAABAD" w14:textId="77777777" w:rsidR="00FF02BD" w:rsidRPr="00E95389" w:rsidRDefault="00FF02BD" w:rsidP="00985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9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7B98D7E6" w14:textId="77777777" w:rsidR="00FF02BD" w:rsidRPr="00E95389" w:rsidRDefault="00FF02BD" w:rsidP="0098530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қозғалысты бастау, музыканың сипатына сәйкес қозғалыстарды өзгерту.</w:t>
            </w:r>
          </w:p>
          <w:p w14:paraId="467D62E0" w14:textId="77777777" w:rsidR="00E95389" w:rsidRPr="00E95389" w:rsidRDefault="00D628D1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5389"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Қимылды-ырғақты қозғалыс ойыны:</w:t>
            </w:r>
          </w:p>
          <w:p w14:paraId="53471865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ішкентай би» </w:t>
            </w:r>
          </w:p>
          <w:p w14:paraId="319F7A68" w14:textId="744A7BC6" w:rsidR="00FF02BD" w:rsidRPr="00E95389" w:rsidRDefault="00E95389" w:rsidP="00E9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95389">
              <w:rPr>
                <w:lang w:val="kk-KZ"/>
              </w:rPr>
              <w:t xml:space="preserve"> </w:t>
            </w: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9538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 қабілетін</w:t>
            </w: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4E27B854" w14:textId="77777777" w:rsidR="008E19FD" w:rsidRPr="00E95389" w:rsidRDefault="008E19F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-жас</w:t>
            </w:r>
          </w:p>
          <w:p w14:paraId="64D75278" w14:textId="77777777" w:rsidR="008E19FD" w:rsidRPr="00E95389" w:rsidRDefault="008E19FD" w:rsidP="008E19FD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шығарманы соңына дейін тыңдауға.</w:t>
            </w:r>
          </w:p>
          <w:p w14:paraId="5D4E6290" w14:textId="069514FA" w:rsidR="008E19FD" w:rsidRPr="00E95389" w:rsidRDefault="008E19FD" w:rsidP="00E95389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узыкалық ойыншықтар мен балалар музыка аспаптарының (асатаяқ, сылдырмақ) дыбысталуын ажырата білуді үйрету.</w:t>
            </w:r>
          </w:p>
          <w:p w14:paraId="64E42411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lastRenderedPageBreak/>
              <w:t>Қимылды-ырғақты қозғалыс ойыны:</w:t>
            </w:r>
          </w:p>
          <w:p w14:paraId="1F488196" w14:textId="77777777" w:rsidR="00E95389" w:rsidRPr="00E95389" w:rsidRDefault="00E95389" w:rsidP="00E95389">
            <w:pPr>
              <w:pStyle w:val="a3"/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 xml:space="preserve">«Кішкентай би» </w:t>
            </w:r>
          </w:p>
          <w:p w14:paraId="0665E88F" w14:textId="77777777" w:rsidR="00E95389" w:rsidRPr="00E95389" w:rsidRDefault="00E95389" w:rsidP="00E9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95389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95389">
              <w:rPr>
                <w:lang w:val="kk-KZ"/>
              </w:rPr>
              <w:t xml:space="preserve"> </w:t>
            </w: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Pr="00E95389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ритм сезімін және музыкалық есту қабілетін</w:t>
            </w:r>
            <w:r w:rsidRPr="00E953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ыту.</w:t>
            </w:r>
          </w:p>
          <w:p w14:paraId="51E490CE" w14:textId="77777777" w:rsidR="00FF02BD" w:rsidRPr="005C33F6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14:paraId="48940D9F" w14:textId="77777777" w:rsidR="00FF02BD" w:rsidRPr="005C33F6" w:rsidRDefault="00FF02BD" w:rsidP="0098530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B5DFB" w14:textId="77777777" w:rsidR="00FF02BD" w:rsidRPr="009113EA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ене </w:t>
            </w:r>
            <w:r w:rsidR="00383B03"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әрбиесі</w:t>
            </w:r>
          </w:p>
          <w:p w14:paraId="64B1627D" w14:textId="77777777" w:rsidR="00FF02BD" w:rsidRPr="009113EA" w:rsidRDefault="00FF02BD" w:rsidP="00985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91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-жас</w:t>
            </w:r>
          </w:p>
          <w:p w14:paraId="041C3C71" w14:textId="330034A5" w:rsidR="00FF02BD" w:rsidRPr="009113EA" w:rsidRDefault="00FF02BD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індеттері: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ы алға, екіжаққа, жоғары көтеру, тұрған қалыпта қолдарын арқасына апару; саусақтарын бүгіп, қолдарын айналдыра қимылдауды</w:t>
            </w:r>
            <w:r w:rsidR="009113EA"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14:paraId="60C2FA10" w14:textId="529F7C9D" w:rsidR="009113EA" w:rsidRPr="009113EA" w:rsidRDefault="009113EA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031874A2" w14:textId="35A70693" w:rsidR="009113EA" w:rsidRPr="009113EA" w:rsidRDefault="009113EA" w:rsidP="009853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 мен мысық»</w:t>
            </w:r>
          </w:p>
          <w:p w14:paraId="4A476529" w14:textId="17A74263" w:rsidR="00FF02BD" w:rsidRPr="009113EA" w:rsidRDefault="009113EA" w:rsidP="00C60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13E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икемділікті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3000B2E2" w14:textId="77777777" w:rsidR="008E19FD" w:rsidRPr="009113EA" w:rsidRDefault="008E19FD" w:rsidP="00C60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жас</w:t>
            </w:r>
          </w:p>
          <w:p w14:paraId="24B48171" w14:textId="77777777" w:rsidR="008E19FD" w:rsidRDefault="009113EA" w:rsidP="00C60D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індеттері:</w:t>
            </w:r>
            <w:r w:rsidRPr="009113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E19FD" w:rsidRPr="009113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мақтанар алдында қолды жуу, таңертең және кешке тісті тазалау дағдыларын қалыптастыру. Күн тәртібіне сәйкес балалардың күнделікті </w:t>
            </w:r>
            <w:r w:rsidR="008E19FD" w:rsidRPr="009113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за ауада болуын қамтамасыз ету.</w:t>
            </w:r>
          </w:p>
          <w:p w14:paraId="3BD69FE5" w14:textId="77777777" w:rsidR="009113EA" w:rsidRPr="009113EA" w:rsidRDefault="009113EA" w:rsidP="00911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 ойын:</w:t>
            </w:r>
          </w:p>
          <w:p w14:paraId="33C0F7D9" w14:textId="77777777" w:rsidR="009113EA" w:rsidRPr="009113EA" w:rsidRDefault="009113EA" w:rsidP="00911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орғайлар мен мысық»</w:t>
            </w:r>
          </w:p>
          <w:p w14:paraId="0CF109A4" w14:textId="77777777" w:rsidR="009113EA" w:rsidRPr="009113EA" w:rsidRDefault="009113EA" w:rsidP="00911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9113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9113EA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Қимыл-қозғалысты үйлестіру және икемділікті</w:t>
            </w:r>
            <w:r w:rsidRPr="00911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ілдіру.</w:t>
            </w:r>
          </w:p>
          <w:p w14:paraId="25DB4B8A" w14:textId="4A9F17FF" w:rsidR="009113EA" w:rsidRPr="005C33F6" w:rsidRDefault="009113EA" w:rsidP="00C60D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</w:tr>
      <w:tr w:rsidR="00FF02BD" w:rsidRPr="004666B8" w14:paraId="4CCA999A" w14:textId="77777777" w:rsidTr="00A464F4">
        <w:trPr>
          <w:trHeight w:val="517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B2CB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ге дайындық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C0AF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, өзіне-өзі қызмет көрсету</w:t>
            </w:r>
          </w:p>
          <w:p w14:paraId="5D9BB01F" w14:textId="77777777" w:rsidR="00FF02BD" w:rsidRPr="002854AE" w:rsidRDefault="00FF02BD" w:rsidP="001C3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 шкафтағы киімдерін рет-ретімен киіп, бір қатармен жүруге дағдыландыру.</w:t>
            </w:r>
          </w:p>
          <w:p w14:paraId="38C08F19" w14:textId="77777777" w:rsidR="00FF02BD" w:rsidRDefault="00FF02BD" w:rsidP="001C3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ге қажет құралдарын өздерімен бірге алу</w:t>
            </w:r>
          </w:p>
          <w:p w14:paraId="4E3E72E5" w14:textId="77777777" w:rsidR="004666B8" w:rsidRPr="004666B8" w:rsidRDefault="004666B8" w:rsidP="001C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FF02BD" w:rsidRPr="009B2A24" w14:paraId="534AB72A" w14:textId="77777777" w:rsidTr="00A464F4">
        <w:trPr>
          <w:trHeight w:val="38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7DB1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9B37C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Экологиялық мәдениет</w:t>
            </w:r>
          </w:p>
          <w:p w14:paraId="19578121" w14:textId="77777777" w:rsidR="00FF02BD" w:rsidRPr="002854AE" w:rsidRDefault="00FF02BD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7</w:t>
            </w:r>
          </w:p>
          <w:p w14:paraId="4D0183BD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Ауа райын бақылау.</w:t>
            </w:r>
          </w:p>
          <w:p w14:paraId="4E27BEB4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уа-райын бақылай отырып, күз мезгілінің өзіне тән ерекшеліктерін көрсете сипаттау. </w:t>
            </w:r>
          </w:p>
          <w:p w14:paraId="65CBDF72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2854AE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2854AE">
              <w:rPr>
                <w:b/>
                <w:sz w:val="24"/>
                <w:szCs w:val="24"/>
                <w:lang w:val="kk-KZ"/>
              </w:rPr>
              <w:t>)</w:t>
            </w:r>
          </w:p>
          <w:p w14:paraId="5948135F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854AE">
              <w:rPr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«Таза алаң».</w:t>
            </w:r>
          </w:p>
          <w:p w14:paraId="3D1C0020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ула сыпырушыға көмектесу. Тазалыққа, кішіпейілдікке үйрету. Үлкендердің еңбегін қадірлей білуге тәрбиелеу.</w:t>
            </w:r>
          </w:p>
          <w:p w14:paraId="763D9294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32D387E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Тымпи-тымпи»</w:t>
            </w:r>
          </w:p>
          <w:p w14:paraId="68DD1602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Топ болып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ойнауға, рөлдерді бөліп ойнауға қалыптастыру.</w:t>
            </w:r>
          </w:p>
          <w:p w14:paraId="04A23B93" w14:textId="77777777" w:rsidR="00FF02BD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5ED418A5" w14:textId="77777777" w:rsidR="0093465C" w:rsidRPr="0093465C" w:rsidRDefault="0093465C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93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залық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йнау,рөлдер,үйрену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4C29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</w:t>
            </w:r>
            <w:r w:rsidR="004A1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әрбие</w:t>
            </w:r>
          </w:p>
          <w:p w14:paraId="7DF068AE" w14:textId="77777777" w:rsidR="00FF02BD" w:rsidRPr="002854AE" w:rsidRDefault="00FF02BD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3</w:t>
            </w:r>
          </w:p>
          <w:p w14:paraId="0AECC65D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1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Жылы жаққа қайтқан тырналарды бақылау</w:t>
            </w:r>
          </w:p>
          <w:p w14:paraId="388287AC" w14:textId="77777777" w:rsidR="00FF02BD" w:rsidRPr="002854AE" w:rsidRDefault="00FF02BD" w:rsidP="00FF0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854A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үзде тырналардың жылы жаққа кететіндігін, қыс мезгіліне тамақтың тапшылығы, аяздың қаттылығы оларға қиынға соғатындығын түсіндіру.</w:t>
            </w:r>
          </w:p>
          <w:p w14:paraId="029B9992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A464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мыту,қоршаған 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)</w:t>
            </w:r>
          </w:p>
          <w:p w14:paraId="265F1F7A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ттамақ»</w:t>
            </w:r>
          </w:p>
          <w:p w14:paraId="2A474FF5" w14:textId="77777777" w:rsidR="00FF02BD" w:rsidRPr="002854AE" w:rsidRDefault="00FF02BD" w:rsidP="00FF02B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нені шынықтыру, шапшаңдыққа, ептілікке баулу.</w:t>
            </w:r>
          </w:p>
          <w:p w14:paraId="0CD3432C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ойын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әрекеті, қимыл белсенділігі)</w:t>
            </w:r>
          </w:p>
          <w:p w14:paraId="1FC4A84F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.Еңбек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ұя жасауға көмектесуҚұстарға жем сауыт жасау.</w:t>
            </w:r>
          </w:p>
          <w:p w14:paraId="56799073" w14:textId="77777777" w:rsidR="00FF02BD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ға қамқорлық қарауға, аяушылық сезімдерін оятуға тәрбиелеу.</w:t>
            </w:r>
          </w:p>
          <w:p w14:paraId="10A77CFF" w14:textId="77777777" w:rsidR="0093465C" w:rsidRPr="0093465C" w:rsidRDefault="0093465C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стар,ұя,жасау,қарау.</w:t>
            </w:r>
          </w:p>
          <w:p w14:paraId="047307B9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09D1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1F1166F4" w14:textId="77777777" w:rsidR="00FF02BD" w:rsidRPr="002854AE" w:rsidRDefault="00FF02BD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8</w:t>
            </w:r>
          </w:p>
          <w:p w14:paraId="79A751D0" w14:textId="77777777" w:rsidR="00FF02BD" w:rsidRPr="002854AE" w:rsidRDefault="00FF02BD" w:rsidP="00FF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Күзгі жапырақтарың бақылау.</w:t>
            </w:r>
          </w:p>
          <w:p w14:paraId="22FA9B17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згілге байланысты жапырақ түстерінінің өзгеруін қадағалау.</w:t>
            </w:r>
          </w:p>
          <w:p w14:paraId="031C8505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 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- танымдық, коммуникативтік  әрекет) </w:t>
            </w:r>
          </w:p>
          <w:p w14:paraId="7827C51D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пырақтардан гүл шоғын жасау.</w:t>
            </w:r>
          </w:p>
          <w:p w14:paraId="28C1E180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Қол икемділігін дамыта отырып, әсемділікті, әдемілікті сезіне білуге талпындыру.</w:t>
            </w:r>
          </w:p>
          <w:p w14:paraId="30F4AE90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b/>
                <w:sz w:val="24"/>
                <w:szCs w:val="24"/>
                <w:lang w:val="kk-KZ"/>
              </w:rPr>
              <w:t>(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35D99398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76FFFA6B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Монданақ»</w:t>
            </w:r>
          </w:p>
          <w:p w14:paraId="5536D0A8" w14:textId="77777777" w:rsidR="00FF02BD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32EFAB8D" w14:textId="77777777" w:rsidR="0093465C" w:rsidRPr="0093465C" w:rsidRDefault="0093465C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семділік,әдемілік,талпыну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16FE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4A17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</w:t>
            </w:r>
          </w:p>
          <w:p w14:paraId="059FCECA" w14:textId="77777777" w:rsidR="00FF02BD" w:rsidRPr="002854AE" w:rsidRDefault="00FF02BD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4</w:t>
            </w:r>
          </w:p>
          <w:p w14:paraId="5ECCDDEB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Желді бақылау.</w:t>
            </w:r>
          </w:p>
          <w:p w14:paraId="746A6599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ң түрлерімен танымтыру; салқын жел, жылы жел, ұйытқып соққан жел.</w:t>
            </w:r>
          </w:p>
          <w:p w14:paraId="30C887A2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2854AE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ммен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2854AE">
              <w:rPr>
                <w:b/>
                <w:sz w:val="24"/>
                <w:szCs w:val="24"/>
                <w:lang w:val="kk-KZ"/>
              </w:rPr>
              <w:t>)</w:t>
            </w:r>
          </w:p>
          <w:p w14:paraId="18081ECE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854AE">
              <w:rPr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Әдемі гүлдер»</w:t>
            </w:r>
          </w:p>
          <w:p w14:paraId="0A928D3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үлзардағы гүлдерді суару. Өсімдіктерге қамқор болу, аялау, күту.</w:t>
            </w:r>
          </w:p>
          <w:p w14:paraId="334062A7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Жеке жұмыс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қпақ «Жел»</w:t>
            </w:r>
          </w:p>
          <w:p w14:paraId="48157B2E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ға жел туралы жаттату арқылы тілдегі дауыс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ырғағының мәнерлігін сезіне білуге мүмкіндік туғызу.</w:t>
            </w:r>
          </w:p>
          <w:p w14:paraId="7B237DBB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зерттеу, еңбек әрекеттері)</w:t>
            </w:r>
          </w:p>
          <w:p w14:paraId="1B9B6FF6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3523021D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йгөлек-ау, айгөлек».</w:t>
            </w:r>
          </w:p>
          <w:p w14:paraId="1B14F2E5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ақсаты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ндай жағдайда әр нәрсенің қажеттілігін білу мақсатында ойнауға. Шапшаңдыққа баулу.</w:t>
            </w:r>
          </w:p>
          <w:p w14:paraId="0DB7054D" w14:textId="77777777" w:rsidR="00FF02BD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(көркем әдебиет – коммуникативтік, ойын, 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415300BD" w14:textId="77777777" w:rsidR="0093465C" w:rsidRPr="002854AE" w:rsidRDefault="0093465C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 w:rsidRPr="0093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жетт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,жаттығу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1B1E" w14:textId="77777777" w:rsidR="00D628D1" w:rsidRDefault="00D628D1" w:rsidP="00D6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Экологиялық мәдениет</w:t>
            </w:r>
          </w:p>
          <w:p w14:paraId="242D1A2D" w14:textId="77777777" w:rsidR="00FF02BD" w:rsidRPr="002854AE" w:rsidRDefault="00FF02BD" w:rsidP="0098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очка № 12</w:t>
            </w:r>
          </w:p>
          <w:p w14:paraId="715206BD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  Тұманды бақылау.</w:t>
            </w:r>
          </w:p>
          <w:p w14:paraId="72D96B0E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здегі тұманды бақылау, тұманның қайдан пайда болатынын түсіндіру.</w:t>
            </w:r>
          </w:p>
          <w:p w14:paraId="19ECF59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A464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амыту,</w:t>
            </w:r>
            <w:r w:rsidRPr="002854AE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шаған </w:t>
            </w:r>
            <w:r w:rsidR="00383B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ммен</w:t>
            </w: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ныстыру - танымдық, коммуникативтік  әрекет</w:t>
            </w:r>
            <w:r w:rsidRPr="002854AE">
              <w:rPr>
                <w:b/>
                <w:sz w:val="24"/>
                <w:szCs w:val="24"/>
                <w:lang w:val="kk-KZ"/>
              </w:rPr>
              <w:t>)</w:t>
            </w:r>
          </w:p>
          <w:p w14:paraId="32968549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</w:t>
            </w:r>
            <w:r w:rsidRPr="002854AE">
              <w:rPr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Ағаштардың түптерін қопсыту.»</w:t>
            </w:r>
          </w:p>
          <w:p w14:paraId="53841CC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Табиғатты аялай білуге, қсімдіктерге қамқор болуға оларды күтіп-баптауға тәрбиелеу.</w:t>
            </w:r>
          </w:p>
          <w:p w14:paraId="0E5107A4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имылды ойын:</w:t>
            </w:r>
          </w:p>
          <w:p w14:paraId="559ED00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ымшық доп»</w:t>
            </w:r>
          </w:p>
          <w:p w14:paraId="489F9840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Топ болып ойнауға, рөлдерді бөліп ойнауға қалыптастыру.</w:t>
            </w:r>
          </w:p>
          <w:p w14:paraId="2DA0A4D2" w14:textId="77777777" w:rsidR="00FF02BD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(көркем әдебиет – коммуникативтік, ойын, 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қимыл белсенділігі)</w:t>
            </w:r>
          </w:p>
          <w:p w14:paraId="06DFD067" w14:textId="77777777" w:rsidR="0093465C" w:rsidRPr="002854AE" w:rsidRDefault="0093465C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өздік миниму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п,рөлдік ойы</w:t>
            </w:r>
            <w:r w:rsidRPr="0093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,доп</w:t>
            </w:r>
          </w:p>
        </w:tc>
      </w:tr>
      <w:tr w:rsidR="00FF02BD" w:rsidRPr="005C33F6" w14:paraId="0CDB7876" w14:textId="77777777" w:rsidTr="00A464F4">
        <w:trPr>
          <w:trHeight w:val="38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A57D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руеннен оралу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A771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</w:t>
            </w:r>
          </w:p>
          <w:p w14:paraId="3D227DC8" w14:textId="77777777" w:rsidR="00FF02BD" w:rsidRPr="002854AE" w:rsidRDefault="00FF02BD" w:rsidP="001C3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н дұрыс киімдерін шешіп, шкафқа орналастыру тәртібін қадағалау.</w:t>
            </w:r>
          </w:p>
          <w:p w14:paraId="0F0B1E6F" w14:textId="77777777" w:rsidR="00FF02BD" w:rsidRDefault="00FF02BD" w:rsidP="001C3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</w:t>
            </w:r>
            <w:r w:rsidR="005C33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ққа тәрбиелеу. Мәдени-гигиеналық талаптарды орындауын қадағалау.</w:t>
            </w:r>
          </w:p>
          <w:p w14:paraId="6F40326D" w14:textId="607E7D90" w:rsidR="005C33F6" w:rsidRPr="005C33F6" w:rsidRDefault="005C33F6" w:rsidP="001C38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ды үнемдеу</w:t>
            </w:r>
          </w:p>
        </w:tc>
      </w:tr>
      <w:tr w:rsidR="00FF02BD" w:rsidRPr="00C47ADC" w14:paraId="303D0C54" w14:textId="77777777" w:rsidTr="00A464F4">
        <w:trPr>
          <w:trHeight w:val="38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8F9E4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үскі ас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7946B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өркем әдебиет,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мыту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- коммуникативтік  әрекет, өзіне-өзі қызмет көрсету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скі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алдында гигиеналық шараларды орындау, көркем сөз қолдану)</w:t>
            </w:r>
          </w:p>
          <w:p w14:paraId="2F5598A0" w14:textId="6FA3E862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 негіздері –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,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ңбек әрекеті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(кезекшілердің әрекеті) </w:t>
            </w:r>
          </w:p>
          <w:p w14:paraId="3D61161A" w14:textId="77777777" w:rsidR="00FF02BD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әрекет  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амақтану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  <w:p w14:paraId="01CCFE1B" w14:textId="006209A2" w:rsidR="005C33F6" w:rsidRPr="002854AE" w:rsidRDefault="005C33F6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FF02BD" w:rsidRPr="009B2A24" w14:paraId="0581B12E" w14:textId="77777777" w:rsidTr="004666B8">
        <w:trPr>
          <w:trHeight w:val="1539"/>
        </w:trPr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0EC70A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F690EB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74224961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Көркем әдебиет - коммуникативтік, танымдық әрекет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ітап оқып беру);</w:t>
            </w:r>
          </w:p>
          <w:p w14:paraId="62660F6A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узыка – шығармашылық әрекет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музыка тыңдау);</w:t>
            </w:r>
          </w:p>
          <w:p w14:paraId="006A350C" w14:textId="77777777" w:rsidR="00FF02BD" w:rsidRPr="002854AE" w:rsidRDefault="00FF02BD" w:rsidP="0038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әлеммен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танымдық, еңбек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түймелерін, киімдегі ілгектерді өзбетінше шешу, киімдерді орындыққа немесе арнайы сөреге ұқыпты ілу);</w:t>
            </w:r>
          </w:p>
        </w:tc>
      </w:tr>
      <w:tr w:rsidR="00FF02BD" w:rsidRPr="002854AE" w14:paraId="2BBE2EDB" w14:textId="77777777" w:rsidTr="00A464F4">
        <w:trPr>
          <w:trHeight w:val="1221"/>
        </w:trPr>
        <w:tc>
          <w:tcPr>
            <w:tcW w:w="2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DE71" w14:textId="77777777" w:rsidR="00FF02BD" w:rsidRPr="002854AE" w:rsidRDefault="00FF02BD" w:rsidP="00361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408B3E" w14:textId="5C17AE76" w:rsidR="00FF02BD" w:rsidRDefault="005C33F6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тыңдату</w:t>
            </w:r>
          </w:p>
          <w:p w14:paraId="199CA178" w14:textId="770ACF5B" w:rsidR="005C33F6" w:rsidRPr="002854AE" w:rsidRDefault="005C33F6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қ желең»</w:t>
            </w:r>
          </w:p>
          <w:p w14:paraId="192AC396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189E00ED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009636C1" w14:textId="77777777" w:rsidR="00FF02BD" w:rsidRPr="002854AE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F3580" w14:textId="77777777" w:rsidR="00FF02BD" w:rsidRPr="002854AE" w:rsidRDefault="00FF02BD" w:rsidP="00A24D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4B74297F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4268C2BE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4803CDD6" w14:textId="77777777" w:rsidR="00FF02BD" w:rsidRPr="002854AE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C6A46" w14:textId="77777777" w:rsidR="00FF02BD" w:rsidRPr="002854AE" w:rsidRDefault="00FF02BD" w:rsidP="00ED79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тыңдау арқылы ұйықтату</w:t>
            </w:r>
          </w:p>
          <w:p w14:paraId="7285EFF8" w14:textId="77777777" w:rsidR="00A24DD0" w:rsidRDefault="00FF02BD" w:rsidP="00A2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паным» әні</w:t>
            </w:r>
            <w:r w:rsidR="00A24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1753F68E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0B266A00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5BBD2F41" w14:textId="77777777" w:rsidR="00FF02BD" w:rsidRPr="002854AE" w:rsidRDefault="00A24DD0" w:rsidP="00A24D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69628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6E281307" w14:textId="77777777" w:rsid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й тыңдату</w:t>
            </w:r>
          </w:p>
          <w:p w14:paraId="491AD31F" w14:textId="53B2E6AB" w:rsidR="005C33F6" w:rsidRDefault="005C33F6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бырауын»</w:t>
            </w:r>
          </w:p>
          <w:p w14:paraId="5C6B39AC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18905DB8" w14:textId="77777777" w:rsidR="00A24DD0" w:rsidRPr="002854AE" w:rsidRDefault="00A24DD0" w:rsidP="00A24D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68E01" w14:textId="77777777" w:rsid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й күмбірі</w:t>
            </w:r>
          </w:p>
          <w:p w14:paraId="75681456" w14:textId="77777777" w:rsidR="00FF02BD" w:rsidRDefault="00FF02BD" w:rsidP="00A24D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есік жырын» тыңдау</w:t>
            </w:r>
          </w:p>
          <w:p w14:paraId="3C73D502" w14:textId="77777777" w:rsidR="00A24DD0" w:rsidRDefault="00A24DD0" w:rsidP="00A2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 болдырмау үшін түйіршікті және жұмсақ жолақшалармен жүру</w:t>
            </w:r>
          </w:p>
          <w:p w14:paraId="42BF75A8" w14:textId="77777777" w:rsidR="00A24DD0" w:rsidRPr="002854AE" w:rsidRDefault="00A24DD0" w:rsidP="00A24D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дене белсенділігі)</w:t>
            </w:r>
          </w:p>
          <w:p w14:paraId="46119642" w14:textId="77777777" w:rsidR="00FF02BD" w:rsidRPr="002854AE" w:rsidRDefault="00FF02BD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FF02BD" w:rsidRPr="002854AE" w14:paraId="17086FEB" w14:textId="77777777" w:rsidTr="00A464F4">
        <w:trPr>
          <w:trHeight w:val="114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48F9" w14:textId="77777777" w:rsidR="00FF02BD" w:rsidRPr="002854AE" w:rsidRDefault="00FF02BD" w:rsidP="00361A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ртіндеп ұйқыдан ояту,</w:t>
            </w:r>
            <w:r w:rsidRPr="002854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уықтыру шаралары</w:t>
            </w:r>
          </w:p>
          <w:p w14:paraId="50B441E3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7B9B" w14:textId="77777777" w:rsidR="00FF02BD" w:rsidRPr="002854AE" w:rsidRDefault="00383B03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;</w:t>
            </w:r>
          </w:p>
          <w:p w14:paraId="60A2B07D" w14:textId="77777777" w:rsidR="00FF02BD" w:rsidRPr="002854AE" w:rsidRDefault="00FF02BD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Музыка – шығармашылық әрекет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балаларды музыкамен біртіндеп ұйқыдан ояту); </w:t>
            </w:r>
          </w:p>
          <w:p w14:paraId="5C599AAD" w14:textId="77777777" w:rsidR="00FF02BD" w:rsidRPr="002854AE" w:rsidRDefault="00FF02BD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ене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әрбиес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 қимыл белсенділігі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орындарында отырып, дене  жаттығуларын, тыныс алу жаттығуларын орындау);</w:t>
            </w:r>
          </w:p>
          <w:p w14:paraId="748FD4EF" w14:textId="77777777" w:rsidR="00FF02BD" w:rsidRPr="002854AE" w:rsidRDefault="00FF02BD" w:rsidP="00361A7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 w:rsidR="00383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таныстыру – еңбек, танымдық әрекеттер 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реттілікпен өзбетінше киіну, түймелерін салу, аяқ киімді дұрыс кию, қыздардың шашын тарау, өру);</w:t>
            </w:r>
          </w:p>
          <w:p w14:paraId="4CE8B8DA" w14:textId="518CD53D" w:rsidR="00FF02BD" w:rsidRPr="002854AE" w:rsidRDefault="00FF02BD" w:rsidP="00FA3476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арт</w:t>
            </w:r>
            <w:r w:rsidR="005C3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тека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2</w:t>
            </w:r>
            <w:r w:rsidR="0038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22.09-26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09)</w:t>
            </w:r>
          </w:p>
        </w:tc>
      </w:tr>
      <w:tr w:rsidR="00FF02BD" w:rsidRPr="005C33F6" w14:paraId="77F161DF" w14:textId="77777777" w:rsidTr="00A464F4">
        <w:trPr>
          <w:trHeight w:val="38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535A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есін ас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7A63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 әрекет, өзіне-өзі қызмет көрсету 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бесін ас алдында гигиеналық шараларды орындау, көркем сөз қолдану)</w:t>
            </w:r>
          </w:p>
          <w:p w14:paraId="2B9007E0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тематика негіздері – коммуникативтік,</w:t>
            </w:r>
            <w:r w:rsidRPr="002854AE">
              <w:rPr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анымдық, еңбек әрекеті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кезекшілердің әрекеті)</w:t>
            </w:r>
          </w:p>
          <w:p w14:paraId="4F8AE308" w14:textId="77777777" w:rsidR="00FF02BD" w:rsidRPr="002854AE" w:rsidRDefault="00383B03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іл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– коммуникативтік, танымдық әрекеттер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тамақтану)</w:t>
            </w:r>
          </w:p>
          <w:p w14:paraId="1E348EC3" w14:textId="77777777" w:rsidR="00FF02BD" w:rsidRPr="002854AE" w:rsidRDefault="00FF02BD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сын, асын, асына </w:t>
            </w:r>
          </w:p>
          <w:p w14:paraId="6155950C" w14:textId="77777777" w:rsidR="00FF02BD" w:rsidRPr="002854AE" w:rsidRDefault="00FF02BD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реке берсін басына</w:t>
            </w:r>
          </w:p>
          <w:p w14:paraId="2B43CEC5" w14:textId="77777777" w:rsidR="00FF02BD" w:rsidRPr="002854AE" w:rsidRDefault="00FF02BD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нге саулық, </w:t>
            </w:r>
          </w:p>
          <w:p w14:paraId="23A05D02" w14:textId="77777777" w:rsidR="00FF02BD" w:rsidRDefault="00FF02BD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сқа байлық Аумин!</w:t>
            </w:r>
          </w:p>
          <w:p w14:paraId="63601423" w14:textId="486C727C" w:rsidR="005C33F6" w:rsidRPr="005C33F6" w:rsidRDefault="005C33F6" w:rsidP="002F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уды үнемдеу</w:t>
            </w:r>
          </w:p>
        </w:tc>
      </w:tr>
      <w:tr w:rsidR="00FF02BD" w:rsidRPr="009B2A24" w14:paraId="37CB35A0" w14:textId="77777777" w:rsidTr="00A464F4">
        <w:trPr>
          <w:trHeight w:val="55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9C14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алалардың дербес іс-әрекеті (баяу қимылды ойындар, үстел үсті ойындары, бейнелеу әрекеті, кітаптар қарау және тағы басқа іс-әрекеттер)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3694" w14:textId="77777777" w:rsid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үйірмесі </w:t>
            </w:r>
            <w:r w:rsidRPr="005C33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1D246CA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ойын </w:t>
            </w:r>
          </w:p>
          <w:p w14:paraId="196A18A5" w14:textId="77777777" w:rsidR="00DA3394" w:rsidRDefault="0049569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Ұлттық киімдерді табу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  <w:r w:rsidR="00DA3394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6403CB9" w14:textId="77777777" w:rsidR="00FF02BD" w:rsidRPr="002854AE" w:rsidRDefault="00DA3394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A3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="00495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алалар ұлттық киімдерді ажыратады.</w:t>
            </w:r>
          </w:p>
          <w:p w14:paraId="39664353" w14:textId="77777777" w:rsidR="00B81411" w:rsidRPr="002E24F6" w:rsidRDefault="00FF02BD" w:rsidP="00B81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Көркем әдебиет, математика негіздері - ойын, танымдық, коммуникативтік әрекетер.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FDC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Шаштараз».</w:t>
            </w:r>
          </w:p>
          <w:p w14:paraId="12068BD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балаларды шаштараз еңбегімен, мамандығына деген қызығушылық оятады, өздерін қоғамдық ортада дқрыс ұстау білуге  үйренеді. </w:t>
            </w:r>
          </w:p>
          <w:p w14:paraId="202E74F8" w14:textId="77777777" w:rsidR="00FF02BD" w:rsidRPr="002854AE" w:rsidRDefault="00383B03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л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танымдық,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коммуникативтік әрекетері. </w:t>
            </w:r>
          </w:p>
          <w:p w14:paraId="314A0FBB" w14:textId="77777777" w:rsidR="00FF02BD" w:rsidRPr="002854AE" w:rsidRDefault="00383B03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Дидактикалық ойын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«Суретшінің қатесін тап»</w:t>
            </w:r>
          </w:p>
          <w:p w14:paraId="014A5746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Мақсаты: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ң заттар мен құбылыстардың белгілерін сипаттауды, айқындауды, талдауды  ойлануды үйретеді.</w:t>
            </w:r>
          </w:p>
          <w:p w14:paraId="1C02BFD8" w14:textId="77777777" w:rsidR="00B81411" w:rsidRPr="002E24F6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үсіндеу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5F8" w14:textId="77777777" w:rsidR="005C33F6" w:rsidRDefault="005C33F6" w:rsidP="005C3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«</w:t>
            </w: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 w:rsidRPr="005C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» үйірмесі </w:t>
            </w:r>
            <w:r w:rsidRPr="005C33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едагог жоспары бойынша)</w:t>
            </w:r>
          </w:p>
          <w:p w14:paraId="308689C7" w14:textId="2DEF476C" w:rsidR="00DA3394" w:rsidRDefault="00FF02BD" w:rsidP="00DA3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Әңгіме:</w:t>
            </w:r>
            <w:r w:rsidR="005C3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Рахметті» не </w:t>
            </w:r>
            <w:r w:rsidR="005C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ін айтады?»</w:t>
            </w:r>
          </w:p>
          <w:p w14:paraId="34606123" w14:textId="77777777" w:rsidR="00FF02BD" w:rsidRPr="002854AE" w:rsidRDefault="00DA3394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 рахметті не үшін айту керектігін түсінеді.</w:t>
            </w:r>
          </w:p>
          <w:p w14:paraId="707B42A2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 ойын әрекеттері.</w:t>
            </w:r>
          </w:p>
          <w:p w14:paraId="43B82AEA" w14:textId="77777777" w:rsidR="00FF02BD" w:rsidRPr="002854AE" w:rsidRDefault="00383B03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0B531E04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1" w:name="z1611"/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жемістер»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жалпылама сөзін және жемістердің атауын бекітеді. </w:t>
            </w:r>
            <w:bookmarkEnd w:id="1"/>
          </w:p>
          <w:p w14:paraId="0EB32C1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0AB011E8" w14:textId="77777777" w:rsidR="00B81411" w:rsidRPr="002854AE" w:rsidRDefault="00B81411" w:rsidP="00B81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9BB1" w14:textId="77777777" w:rsidR="004A174A" w:rsidRDefault="004A174A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Бейнелеу өнері» үйірмес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жоспары бойынша</w:t>
            </w:r>
          </w:p>
          <w:p w14:paraId="1580A7C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идактикалық 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3B2166E" w14:textId="77777777" w:rsidR="00FF02BD" w:rsidRPr="002854AE" w:rsidRDefault="00564CF1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Оюдың түрлерін ата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</w:p>
          <w:p w14:paraId="62131ADA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564C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юларды ажыратып түрлерін атайды.</w:t>
            </w:r>
          </w:p>
          <w:p w14:paraId="11FA136F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Математика негіздері – танымдық,ойын әрекеттері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1C854ED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йын: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алпы ерекшеліктерін тап»</w:t>
            </w:r>
          </w:p>
          <w:p w14:paraId="3D6EEC8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лардың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ұқсастығы мен айырмашылығын тауып, ондағы ұсақ бөлшектерді айтады.</w:t>
            </w:r>
          </w:p>
          <w:p w14:paraId="6373D39F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6D8A74E4" w14:textId="77777777" w:rsidR="0049569D" w:rsidRPr="002854AE" w:rsidRDefault="0049569D" w:rsidP="00495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F2BD" w14:textId="7552AD89" w:rsidR="00FF02BD" w:rsidRPr="005C33F6" w:rsidRDefault="004A174A" w:rsidP="00D9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«Бейнелеу өнері» үйірмес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едогог жоспары бойынша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F02BD"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  <w:r w:rsidR="005C33F6"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  <w:r w:rsidR="00FF02BD"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«Дәрігер»</w:t>
            </w:r>
          </w:p>
          <w:p w14:paraId="0C6519F3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йын арқылы балалардың ақ халатты абзал жандардың игі еңбегіне деген балалардың сүйіспеншілігі арттады.</w:t>
            </w:r>
          </w:p>
          <w:p w14:paraId="1DA1383A" w14:textId="77777777" w:rsidR="00FF02BD" w:rsidRPr="002854AE" w:rsidRDefault="00383B03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дамыту, математика негіздері - ойын,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танымдық,коммуникативтік әрекетері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4CF6BE58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F1156E" w14:textId="2DE67DF6" w:rsidR="00FF02BD" w:rsidRPr="002854AE" w:rsidRDefault="005C33F6" w:rsidP="00714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Дидактикалық </w:t>
            </w:r>
            <w:r w:rsidR="00AE4A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йын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="00AE4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FF02BD"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ыркүйек айының көрінісі»</w:t>
            </w:r>
          </w:p>
          <w:p w14:paraId="2BCFE02C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60D7CF33" w14:textId="77777777" w:rsidR="00FF02BD" w:rsidRPr="002854AE" w:rsidRDefault="00FF02BD" w:rsidP="00714B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234C1DA" w14:textId="77777777" w:rsidR="00FF02BD" w:rsidRDefault="00FF02BD" w:rsidP="00714B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</w:p>
          <w:p w14:paraId="4CFD985E" w14:textId="77777777" w:rsidR="00B81411" w:rsidRPr="002854AE" w:rsidRDefault="00B81411" w:rsidP="00B814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F02BD" w:rsidRPr="009B2A24" w14:paraId="7B8039D5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0F0C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алалармен жеке жұмыс 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039E" w14:textId="77777777" w:rsidR="00FF02BD" w:rsidRPr="002854AE" w:rsidRDefault="00383B03" w:rsidP="00714B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емістерді ажырат»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E2AB072" w14:textId="77777777" w:rsidR="00FF02BD" w:rsidRPr="002854AE" w:rsidRDefault="00FF02BD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жемістердің атауларын атап, ажырата алады.</w:t>
            </w:r>
          </w:p>
          <w:p w14:paraId="56BFDC68" w14:textId="03867C45" w:rsidR="00FF02BD" w:rsidRPr="002854AE" w:rsidRDefault="0049569D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ксултан </w:t>
            </w:r>
            <w:r w:rsidR="00383B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бек,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лимжанова </w:t>
            </w:r>
            <w:r w:rsidR="00383B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зере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19775734" w14:textId="77777777" w:rsidR="00FF02BD" w:rsidRPr="002854AE" w:rsidRDefault="00FF02BD" w:rsidP="00FF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(қоршаған </w:t>
            </w:r>
            <w:r w:rsidR="00FF3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таныстыру – коммуникативтік әрекет)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1C1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ұмыс</w:t>
            </w:r>
          </w:p>
          <w:p w14:paraId="7F967829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жұмыс жасау қабілеттері артады.</w:t>
            </w:r>
          </w:p>
          <w:p w14:paraId="4A8CC1BE" w14:textId="60D26C02" w:rsidR="00FF02BD" w:rsidRPr="002854AE" w:rsidRDefault="0049569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ржанова </w:t>
            </w:r>
            <w:r w:rsidR="00FF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лия,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саинова </w:t>
            </w:r>
            <w:r w:rsidR="00FF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йла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14F171D0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FF99" w14:textId="77777777" w:rsidR="00FF02BD" w:rsidRPr="002854AE" w:rsidRDefault="006F5140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ын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«Қала көшелері»</w:t>
            </w:r>
          </w:p>
          <w:p w14:paraId="01054B8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танымдық дағдысы арта түседі:</w:t>
            </w:r>
          </w:p>
          <w:p w14:paraId="43303830" w14:textId="77777777" w:rsidR="00FF02BD" w:rsidRPr="002854AE" w:rsidRDefault="00FF3312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кп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архан, 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риб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нур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) </w:t>
            </w:r>
          </w:p>
          <w:p w14:paraId="2BE86CB8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A7A3" w14:textId="77777777" w:rsidR="00FF02BD" w:rsidRPr="002854AE" w:rsidRDefault="006F5140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үз  мезгілінің ерекшеліктері»</w:t>
            </w:r>
          </w:p>
          <w:p w14:paraId="1DEED50F" w14:textId="77777777" w:rsidR="00FF02BD" w:rsidRPr="002854AE" w:rsidRDefault="00FF02BD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үз мезгілі жайында әңгімелей алады.</w:t>
            </w:r>
          </w:p>
          <w:p w14:paraId="6E7066CE" w14:textId="595A19FD" w:rsidR="00FF02BD" w:rsidRPr="002854AE" w:rsidRDefault="00FF3312" w:rsidP="00714B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лғ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мина, 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йілб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ңмухам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хан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14:paraId="6924DC2D" w14:textId="77777777" w:rsidR="00FF02BD" w:rsidRPr="002854AE" w:rsidRDefault="00FF02BD" w:rsidP="00FF3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 w:rsidR="00FF3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тіл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амыту –  коммуникативтік әрекет)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FA78E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 дәптерімен жеке жұмыс</w:t>
            </w:r>
          </w:p>
          <w:p w14:paraId="476BBA11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анымдық қабілеті арта түседі.</w:t>
            </w:r>
          </w:p>
          <w:p w14:paraId="0ACE02F5" w14:textId="4C715746" w:rsidR="00FF02BD" w:rsidRPr="002854AE" w:rsidRDefault="0049569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рикпаев </w:t>
            </w:r>
            <w:r w:rsidR="00FF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нур,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B2B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бол </w:t>
            </w:r>
            <w:r w:rsidR="00FF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ия</w:t>
            </w:r>
            <w:r w:rsidR="00FF02BD"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14:paraId="1C54303F" w14:textId="77777777" w:rsidR="00FF02BD" w:rsidRPr="002854AE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математика негіздері –  танымдық әрекет)</w:t>
            </w:r>
          </w:p>
          <w:p w14:paraId="64CBA00D" w14:textId="77777777" w:rsidR="00FF02BD" w:rsidRPr="002854AE" w:rsidRDefault="00FF02BD" w:rsidP="00714B7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құралдарының суретін бояу.</w:t>
            </w:r>
          </w:p>
          <w:p w14:paraId="72C7F148" w14:textId="77777777" w:rsidR="00FF02BD" w:rsidRPr="008B2B8F" w:rsidRDefault="00FF02BD" w:rsidP="00714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Сурет салу 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–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коммуникативтік, ойын  әрекеті.</w:t>
            </w:r>
          </w:p>
        </w:tc>
      </w:tr>
      <w:tr w:rsidR="00FF02BD" w:rsidRPr="009B2A24" w14:paraId="4E1E5FD3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7A921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уенге дайындық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F722" w14:textId="77777777" w:rsidR="00FF02BD" w:rsidRPr="002854AE" w:rsidRDefault="00FF02BD" w:rsidP="0020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 :</w:t>
            </w:r>
            <w:r w:rsidRPr="00285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дыбыстарды дұрыс айту дағдыларын бекіту.</w:t>
            </w:r>
          </w:p>
          <w:p w14:paraId="2F98AA45" w14:textId="77777777" w:rsidR="00FF02BD" w:rsidRPr="002854AE" w:rsidRDefault="00FF02BD" w:rsidP="00200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іну: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уенге шығу, материалдарын таңдайды; серуенде өздігінен  нұсқау бойынша әрекет жасайды .</w:t>
            </w:r>
          </w:p>
          <w:p w14:paraId="0EC8F2FC" w14:textId="77777777" w:rsidR="00FF02BD" w:rsidRPr="002854AE" w:rsidRDefault="00FF3312" w:rsidP="002006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дамыту,көркем әдебиет– коммуникативтік, танымдық әрекеттер, өзіне-өзі қызмет көрсету.</w:t>
            </w:r>
          </w:p>
        </w:tc>
      </w:tr>
      <w:tr w:rsidR="00FF02BD" w:rsidRPr="002854AE" w14:paraId="4A32925C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F6EB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еруен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8A56" w14:textId="77777777" w:rsidR="00CC3B8B" w:rsidRDefault="00CC3B8B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логиялық мәдениет</w:t>
            </w:r>
          </w:p>
          <w:p w14:paraId="23BECD8D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69E05890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5EB26AF2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7DBDAF8F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7105057F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68B0BF69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5FAC1D19" w14:textId="77777777" w:rsidR="00FF02BD" w:rsidRPr="002854AE" w:rsidRDefault="00FF3312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68E52EE2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3B447609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мен түн».</w:t>
            </w:r>
          </w:p>
          <w:p w14:paraId="4C70FA41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253D784A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423C7F35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E34E" w14:textId="77777777" w:rsidR="00CC3B8B" w:rsidRPr="00CC3B8B" w:rsidRDefault="00CC3B8B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C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7264F303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ңгіме: «Төрт түліктің төрелігі»</w:t>
            </w:r>
          </w:p>
          <w:p w14:paraId="25CBA577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Жәди Шәкен</w:t>
            </w:r>
          </w:p>
          <w:p w14:paraId="109784F3" w14:textId="77777777" w:rsidR="00FF02BD" w:rsidRPr="002854AE" w:rsidRDefault="00FF3312" w:rsidP="009853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әрекеттері.</w:t>
            </w:r>
          </w:p>
          <w:p w14:paraId="1FD41307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25EAC897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равоз».</w:t>
            </w:r>
          </w:p>
          <w:p w14:paraId="3B1E028D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Балалардың бірінің артына бірі тіркеліп тұрып паравоз сияқты жүруге, қлең жолдарын қайталап айтуға үйрету.</w:t>
            </w:r>
          </w:p>
          <w:p w14:paraId="0954AFD2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10E9C18A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  <w:p w14:paraId="72B29216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56B8" w14:textId="77777777" w:rsidR="00CC3B8B" w:rsidRDefault="00CC3B8B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2D5AAD15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0AAEC91C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6E65FFC6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5A124F81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0B80FC61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6E5EDA05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Ш.Мухамеджанов</w:t>
            </w:r>
          </w:p>
          <w:p w14:paraId="47DEE847" w14:textId="77777777" w:rsidR="00FF02BD" w:rsidRPr="002854AE" w:rsidRDefault="00FF3312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4D81CC60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78A5DE3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гөлек-ау, айголек».</w:t>
            </w:r>
          </w:p>
          <w:p w14:paraId="62408D3A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6176DA03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27968D2B" w14:textId="77777777" w:rsidR="00FF02BD" w:rsidRPr="002854AE" w:rsidRDefault="00FF02BD" w:rsidP="0098530C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таның мүсінің жасау.</w:t>
            </w:r>
          </w:p>
          <w:p w14:paraId="55B2698F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388882F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2CC6" w14:textId="77777777" w:rsidR="00CC3B8B" w:rsidRDefault="00CC3B8B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Экологиялық </w:t>
            </w:r>
            <w:r w:rsid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әрбие</w:t>
            </w:r>
          </w:p>
          <w:p w14:paraId="0F63891D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:</w:t>
            </w:r>
          </w:p>
          <w:p w14:paraId="788FE790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ю мен тышқан»</w:t>
            </w:r>
          </w:p>
          <w:p w14:paraId="43B36AD6" w14:textId="77777777" w:rsidR="00FF02BD" w:rsidRPr="002854AE" w:rsidRDefault="00EC5140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FF02BD"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Қ.Исаев</w:t>
            </w:r>
          </w:p>
          <w:p w14:paraId="55166065" w14:textId="77777777" w:rsidR="00FF02BD" w:rsidRPr="002854AE" w:rsidRDefault="00FF3312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әрекеттері.</w:t>
            </w:r>
          </w:p>
          <w:p w14:paraId="567CD590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E19CB1C" w14:textId="77777777" w:rsidR="00FF02BD" w:rsidRPr="002854AE" w:rsidRDefault="00FF02BD" w:rsidP="0098530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Ирек жолмен журу,жүру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E91A3D4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балаларды жылдамдыққа мықтылыққа баулу.</w:t>
            </w:r>
          </w:p>
          <w:p w14:paraId="0446A767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2590D46A" w14:textId="77777777" w:rsidR="00FF02BD" w:rsidRPr="002854AE" w:rsidRDefault="00FF02BD" w:rsidP="0098530C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кін ойын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B09D" w14:textId="77777777" w:rsidR="00CC3B8B" w:rsidRDefault="00CC3B8B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Экологиялық мәдениет</w:t>
            </w:r>
          </w:p>
          <w:p w14:paraId="4D514329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пақ:</w:t>
            </w: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нші</w:t>
            </w:r>
          </w:p>
          <w:p w14:paraId="418A6AB7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әншіміз, бишіміз,</w:t>
            </w:r>
          </w:p>
          <w:p w14:paraId="762CBAC1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емеспіз жалыққан.</w:t>
            </w:r>
          </w:p>
          <w:p w14:paraId="2D057ADF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-талапты күйшіміз,</w:t>
            </w:r>
          </w:p>
          <w:p w14:paraId="4647811F" w14:textId="77777777" w:rsidR="00FF02BD" w:rsidRPr="002854AE" w:rsidRDefault="00FF02BD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пазбыз халықтан</w:t>
            </w:r>
          </w:p>
          <w:p w14:paraId="4031605F" w14:textId="77777777" w:rsidR="00FF02BD" w:rsidRPr="002854AE" w:rsidRDefault="00EC5140" w:rsidP="00985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FF02BD"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Мухамеджанов</w:t>
            </w:r>
          </w:p>
          <w:p w14:paraId="414AFBBF" w14:textId="77777777" w:rsidR="00FF02BD" w:rsidRPr="002854AE" w:rsidRDefault="00FF3312" w:rsidP="009853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Тіл 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дамыту,</w:t>
            </w:r>
            <w:r w:rsidR="00FF02BD"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көркем әдебиет</w:t>
            </w:r>
            <w:r w:rsidR="00FF02BD"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– коммуникативтік әрекеттері.</w:t>
            </w:r>
          </w:p>
          <w:p w14:paraId="74A8A30E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мылды ойын</w:t>
            </w:r>
          </w:p>
          <w:p w14:paraId="048433AB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шты-ұшты».</w:t>
            </w:r>
          </w:p>
          <w:p w14:paraId="5EBEEA08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 Ненің ұшатынын, ненің ұшпайтынын, аңғарымпаздыққа тәрбиелейді.</w:t>
            </w:r>
          </w:p>
          <w:p w14:paraId="5D25169C" w14:textId="77777777" w:rsidR="00FF02BD" w:rsidRPr="002854AE" w:rsidRDefault="00FF02BD" w:rsidP="0098530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Дене </w:t>
            </w:r>
            <w:r w:rsidR="00FF3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әрбиесі</w:t>
            </w:r>
            <w:r w:rsidRPr="00285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- коммуникативтік,  ойын әрекеттері, қимыл ойын.</w:t>
            </w:r>
          </w:p>
          <w:p w14:paraId="72E1597A" w14:textId="77777777" w:rsidR="00FF02BD" w:rsidRPr="002854AE" w:rsidRDefault="00FF02BD" w:rsidP="0098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Еркін ойын</w:t>
            </w:r>
          </w:p>
        </w:tc>
      </w:tr>
      <w:tr w:rsidR="002E24F6" w:rsidRPr="00A24DD0" w14:paraId="055E6306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A2C6" w14:textId="77777777" w:rsidR="002E24F6" w:rsidRPr="00FC11E7" w:rsidRDefault="002E24F6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lastRenderedPageBreak/>
              <w:t>Серуеннен оралу</w:t>
            </w:r>
          </w:p>
        </w:tc>
        <w:tc>
          <w:tcPr>
            <w:tcW w:w="132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71D" w14:textId="77777777" w:rsidR="002E24F6" w:rsidRDefault="002E24F6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іл 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дамыту– коммуникативт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әрекет</w:t>
            </w:r>
            <w:r w:rsidRPr="00775C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, өзіне-өзі қызмет көр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у.</w:t>
            </w:r>
          </w:p>
          <w:p w14:paraId="62CF24C9" w14:textId="77777777" w:rsidR="002E24F6" w:rsidRDefault="002E24F6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лалардың бойында ұқыптылық дағдысынығ қалыптасуынбақылау</w:t>
            </w:r>
          </w:p>
          <w:p w14:paraId="3FC31999" w14:textId="77777777" w:rsidR="002E24F6" w:rsidRDefault="002E24F6" w:rsidP="000C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35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</w:t>
            </w:r>
            <w:r w:rsidRPr="00EC55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лар реттілікпен киімдерін шеше алады, өз сөрелерін тауып көрсете алады.</w:t>
            </w:r>
          </w:p>
          <w:p w14:paraId="3AB9CF9C" w14:textId="77777777" w:rsidR="00B803F5" w:rsidRPr="00B803F5" w:rsidRDefault="00B803F5" w:rsidP="000C25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0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ды үнемдеу</w:t>
            </w:r>
          </w:p>
        </w:tc>
      </w:tr>
      <w:tr w:rsidR="002E24F6" w:rsidRPr="009B2A24" w14:paraId="5D088647" w14:textId="77777777" w:rsidTr="00A464F4">
        <w:trPr>
          <w:trHeight w:val="62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9E5F" w14:textId="77777777" w:rsidR="002E24F6" w:rsidRPr="002854AE" w:rsidRDefault="002E24F6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лалардың дербес іс-әрекеті (қимылдық, ұлттық, сюжетті-рөлдік, үстел үсті баспа және басқа ойындар, бейнелеу іс</w:t>
            </w:r>
            <w:r w:rsidRPr="003725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-</w:t>
            </w:r>
            <w:r w:rsidRPr="0077019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әрекеті, кітап қарау және басқалары)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A0B8" w14:textId="77777777" w:rsidR="00E95389" w:rsidRPr="002854AE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идактикалық </w:t>
            </w: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йын: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ндай жеміс жоқ?»</w:t>
            </w:r>
          </w:p>
          <w:p w14:paraId="378981AB" w14:textId="77777777" w:rsidR="00E95389" w:rsidRPr="002854AE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«жемістер» жалпылама сөзін және жемістердің атауын бекітеді. </w:t>
            </w:r>
          </w:p>
          <w:p w14:paraId="31405A42" w14:textId="77777777" w:rsidR="00E95389" w:rsidRPr="002E24F6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урет салу, мүсіндеу, жапсыру – шығармашылық, коммуникативтік, ойын әрекеттері.</w:t>
            </w:r>
          </w:p>
          <w:p w14:paraId="4850F461" w14:textId="77777777" w:rsidR="006F5140" w:rsidRDefault="006F5140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64BC146A" w14:textId="77777777" w:rsidR="006F5140" w:rsidRDefault="006F5140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71D2AF1C" w14:textId="62ED1E36" w:rsidR="00AE4A3F" w:rsidRPr="006F5140" w:rsidRDefault="00AE4A3F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1E6804EB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лттық 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қан тарту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1791801E" w14:textId="77777777" w:rsidR="002E24F6" w:rsidRPr="00564CF1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ш жігерлері артады.</w:t>
            </w:r>
          </w:p>
          <w:p w14:paraId="43ECC315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6D04E1B4" w14:textId="77777777" w:rsidR="002E24F6" w:rsidRPr="006F5140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6F53B7DD" w14:textId="77777777" w:rsidR="002E24F6" w:rsidRDefault="002E24F6" w:rsidP="002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Тақырыбы</w:t>
            </w:r>
            <w:r w:rsidRPr="006F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383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Көмекші-ескерту: іздеу немесе тұру керек пе?»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94B0" w14:textId="77777777" w:rsidR="002E24F6" w:rsidRPr="002854AE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йын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Қ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ай?»</w:t>
            </w:r>
          </w:p>
          <w:p w14:paraId="12722A70" w14:textId="77777777" w:rsidR="002E24F6" w:rsidRPr="002854AE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 есімдерді таңдауға, жемістердің сыртқы және дәмдік белгілерін сипаттауға үйренеді.</w:t>
            </w:r>
          </w:p>
          <w:p w14:paraId="40D2BFF6" w14:textId="77777777" w:rsidR="002E24F6" w:rsidRPr="002854AE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 еңбек және коммуникативтік әрекеттері.</w:t>
            </w:r>
          </w:p>
          <w:p w14:paraId="701B1FD3" w14:textId="77777777" w:rsidR="002E24F6" w:rsidRPr="002854AE" w:rsidRDefault="002E24F6" w:rsidP="002E24F6">
            <w:pPr>
              <w:pStyle w:val="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"Көрнекті ғимарат" құрылыс ойыны.</w:t>
            </w:r>
          </w:p>
          <w:p w14:paraId="5BA0CB3A" w14:textId="77777777" w:rsidR="002E24F6" w:rsidRPr="002854AE" w:rsidRDefault="002E24F6" w:rsidP="002E24F6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ақсат-міндеттер. Текшелерден көрнекті 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ғимарат құрастыру.</w:t>
            </w:r>
          </w:p>
          <w:p w14:paraId="42A1475D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құрастыру –  танымдық әрекет)</w:t>
            </w:r>
          </w:p>
          <w:p w14:paraId="15927692" w14:textId="77777777" w:rsidR="00AE4A3F" w:rsidRDefault="00AE4A3F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36C950CD" w14:textId="77777777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642D9EA3" w14:textId="77777777" w:rsidR="00AE4A3F" w:rsidRPr="006F5140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452BCF12" w14:textId="77777777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ттық 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еңге алу»</w:t>
            </w:r>
          </w:p>
          <w:p w14:paraId="3CB3C90B" w14:textId="77777777" w:rsidR="00AE4A3F" w:rsidRPr="00564CF1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дамдылығы, төзімділігі артады.</w:t>
            </w:r>
          </w:p>
          <w:p w14:paraId="403B85B7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0BFA0E43" w14:textId="471C57F4" w:rsidR="002E24F6" w:rsidRPr="00CC3B8B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675A" w14:textId="77777777" w:rsidR="00E95389" w:rsidRPr="002854AE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Тәжірибе «Жемістің дәмін сезу»</w:t>
            </w:r>
          </w:p>
          <w:p w14:paraId="2530A537" w14:textId="77777777" w:rsidR="00E95389" w:rsidRPr="002854AE" w:rsidRDefault="00E95389" w:rsidP="00E95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-4 баланы шығарып, көздерін байлап, ауыздарына туралған әртүрлі жемістерден саламын, бала қандай жеміс екенін табады.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4652D22" w14:textId="463D4BC5" w:rsidR="002E24F6" w:rsidRDefault="00E95389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қоршаған әлеммен таныстыру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экперименталдық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әрекет)</w:t>
            </w:r>
          </w:p>
          <w:p w14:paraId="1F226D11" w14:textId="77777777" w:rsidR="00E95389" w:rsidRPr="00E95389" w:rsidRDefault="00E95389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</w:p>
          <w:p w14:paraId="188152FC" w14:textId="77777777" w:rsidR="006F5140" w:rsidRDefault="006F5140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0B028E6B" w14:textId="77777777" w:rsidR="00AE4A3F" w:rsidRPr="006F5140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Бір тұтас тәрбие</w:t>
            </w:r>
          </w:p>
          <w:p w14:paraId="34595B06" w14:textId="37F5C16D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ттық 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E4A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амал тастамақ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6305C7F9" w14:textId="77777777" w:rsidR="002E24F6" w:rsidRPr="00564CF1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дамдылығы, төзімділігі артады.</w:t>
            </w:r>
          </w:p>
          <w:p w14:paraId="6FD590A4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1FBBB6" w14:textId="537B7EB8" w:rsidR="002E24F6" w:rsidRDefault="002E24F6" w:rsidP="002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200A" w14:textId="77777777" w:rsidR="002E24F6" w:rsidRPr="002854AE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Дидактикалық </w:t>
            </w: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Кім не істейді?»</w:t>
            </w:r>
          </w:p>
          <w:p w14:paraId="20E70144" w14:textId="77777777" w:rsidR="002E24F6" w:rsidRPr="002854AE" w:rsidRDefault="002E24F6" w:rsidP="002E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2854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басында өзінің міндеттерін орындауға үйренеді, өзінен үлкендерге сыйластық және қамқорлық қарым-қатынас жасайды. </w:t>
            </w:r>
          </w:p>
          <w:p w14:paraId="59285B2E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Қоршаған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әлеммен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таныстыру –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тік әрекет.</w:t>
            </w:r>
          </w:p>
          <w:p w14:paraId="7C3EC681" w14:textId="77777777" w:rsidR="002E24F6" w:rsidRDefault="002E24F6" w:rsidP="002E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256707F4" w14:textId="77777777" w:rsidR="00AE4A3F" w:rsidRPr="006F5140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ауіпсіздік сағаты</w:t>
            </w:r>
          </w:p>
          <w:p w14:paraId="731AC8ED" w14:textId="77777777" w:rsidR="002E24F6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Тақырыб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956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дің мекен жайы мен ата аналардың телефон нөмерлерін үйрету.</w:t>
            </w:r>
          </w:p>
          <w:p w14:paraId="59B99BB7" w14:textId="77777777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59B2AA6" w14:textId="77777777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F5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дал Азамат</w:t>
            </w:r>
          </w:p>
          <w:p w14:paraId="0CC01A91" w14:textId="77777777" w:rsidR="00AE4A3F" w:rsidRPr="006F5140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40C7F49B" w14:textId="5FA8D4FE" w:rsid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ттық ойы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термек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14:paraId="51FFC688" w14:textId="77777777" w:rsidR="00AE4A3F" w:rsidRPr="00564CF1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қсат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64C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ыдамдылығы, төзімділігі артады.</w:t>
            </w:r>
          </w:p>
          <w:p w14:paraId="603D27DB" w14:textId="7CA8ED16" w:rsidR="00AE4A3F" w:rsidRPr="00CC3B8B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F44C" w14:textId="77777777" w:rsidR="002E24F6" w:rsidRPr="002854AE" w:rsidRDefault="002E24F6" w:rsidP="002E2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Ойын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«Қыркүйек айының көрінісі»</w:t>
            </w:r>
          </w:p>
          <w:p w14:paraId="155EC521" w14:textId="77777777" w:rsidR="002E24F6" w:rsidRPr="002854AE" w:rsidRDefault="002E24F6" w:rsidP="002E2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газет-постер әзірлеу (ұжымдық).</w:t>
            </w:r>
          </w:p>
          <w:p w14:paraId="6FBD3B55" w14:textId="77777777" w:rsidR="002E24F6" w:rsidRPr="002854AE" w:rsidRDefault="002E24F6" w:rsidP="002E24F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ақсаты</w:t>
            </w: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2854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99A1C7F" w14:textId="77777777" w:rsidR="002E24F6" w:rsidRDefault="002E24F6" w:rsidP="002E2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</w:t>
            </w:r>
            <w:r w:rsidRPr="002854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- </w:t>
            </w:r>
            <w:r w:rsidRPr="002854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шығармашылық,еңбек және коммуникативтік әрекеттері.</w:t>
            </w:r>
          </w:p>
          <w:p w14:paraId="38440E47" w14:textId="77777777" w:rsidR="002E24F6" w:rsidRDefault="002E24F6" w:rsidP="002E2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14:paraId="25E480FA" w14:textId="77777777" w:rsidR="006F5140" w:rsidRDefault="006F5140" w:rsidP="002E24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дал Азамат</w:t>
            </w:r>
          </w:p>
          <w:p w14:paraId="3494579F" w14:textId="1F4B0872" w:rsidR="00AE4A3F" w:rsidRPr="00AE4A3F" w:rsidRDefault="00AE4A3F" w:rsidP="00AE4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р тұтас тәрбие</w:t>
            </w:r>
          </w:p>
          <w:p w14:paraId="4A34BFBA" w14:textId="1C8FCB6B" w:rsidR="002E24F6" w:rsidRPr="002854AE" w:rsidRDefault="002E24F6" w:rsidP="002E2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зақтың ұлттық ойын: «Күш сынаспақ»</w:t>
            </w:r>
            <w:r w:rsidR="00AE4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алалардың бір</w:t>
            </w:r>
            <w:r w:rsidRPr="00BF188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ірімен сынасу қабілеттері қалыптасады.</w:t>
            </w:r>
          </w:p>
          <w:p w14:paraId="0A258914" w14:textId="32A0B7D5" w:rsidR="002E24F6" w:rsidRDefault="002E24F6" w:rsidP="002E2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F02BD" w:rsidRPr="002854AE" w14:paraId="4776AD13" w14:textId="77777777" w:rsidTr="008B2B8F">
        <w:trPr>
          <w:trHeight w:val="1366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2C9C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лалардың үйіне қайтуы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5D8" w14:textId="77777777" w:rsidR="00FF02BD" w:rsidRPr="002854AE" w:rsidRDefault="00FF02BD" w:rsidP="00E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балабақшадағы жетістіктері туралы ата-аналармен әңгімелесу  </w:t>
            </w:r>
          </w:p>
        </w:tc>
        <w:tc>
          <w:tcPr>
            <w:tcW w:w="2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C9A5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ауа райына байланысты киіндіру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EB867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ның денсаулығын сақтау   бойынша ата-аналарға кеңес беру  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0BC1" w14:textId="77777777" w:rsidR="00FF02BD" w:rsidRPr="002854AE" w:rsidRDefault="00FF02BD" w:rsidP="00FF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аналарға тапсырма: видео жасау ұстаздар күнімен құттықтау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0B7C5" w14:textId="77777777" w:rsidR="00FF02BD" w:rsidRPr="002854AE" w:rsidRDefault="00FF02BD" w:rsidP="0036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854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ларды ауа райына байланысты киіндіру</w:t>
            </w:r>
          </w:p>
        </w:tc>
      </w:tr>
    </w:tbl>
    <w:p w14:paraId="2EDA87B2" w14:textId="77777777" w:rsidR="007B4870" w:rsidRPr="002854AE" w:rsidRDefault="007B4870" w:rsidP="007B4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9490AF" w14:textId="77777777" w:rsidR="00216B9F" w:rsidRPr="002854AE" w:rsidRDefault="00216B9F" w:rsidP="007B4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54AE">
        <w:rPr>
          <w:rFonts w:ascii="Times New Roman" w:hAnsi="Times New Roman" w:cs="Times New Roman"/>
          <w:sz w:val="24"/>
          <w:szCs w:val="24"/>
          <w:lang w:val="kk-KZ"/>
        </w:rPr>
        <w:t xml:space="preserve">Тексерді: </w:t>
      </w:r>
      <w:r w:rsidR="00DE6C6F" w:rsidRPr="002854AE">
        <w:rPr>
          <w:rFonts w:ascii="Times New Roman" w:hAnsi="Times New Roman" w:cs="Times New Roman"/>
          <w:sz w:val="24"/>
          <w:szCs w:val="24"/>
          <w:lang w:val="kk-KZ"/>
        </w:rPr>
        <w:t>__________С</w:t>
      </w:r>
      <w:r w:rsidRPr="002854AE">
        <w:rPr>
          <w:rFonts w:ascii="Times New Roman" w:hAnsi="Times New Roman" w:cs="Times New Roman"/>
          <w:sz w:val="24"/>
          <w:szCs w:val="24"/>
          <w:lang w:val="kk-KZ"/>
        </w:rPr>
        <w:t>ерикпаева А.Д</w:t>
      </w:r>
    </w:p>
    <w:p w14:paraId="2E7F34F6" w14:textId="77777777" w:rsidR="00216B9F" w:rsidRPr="002854AE" w:rsidRDefault="00216B9F" w:rsidP="007B4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854AE">
        <w:rPr>
          <w:rFonts w:ascii="Times New Roman" w:hAnsi="Times New Roman" w:cs="Times New Roman"/>
          <w:sz w:val="24"/>
          <w:szCs w:val="24"/>
          <w:lang w:val="kk-KZ"/>
        </w:rPr>
        <w:t xml:space="preserve">Тәрбиеші: </w:t>
      </w:r>
      <w:r w:rsidR="00B803F5">
        <w:rPr>
          <w:rFonts w:ascii="Times New Roman" w:hAnsi="Times New Roman" w:cs="Times New Roman"/>
          <w:sz w:val="24"/>
          <w:szCs w:val="24"/>
          <w:lang w:val="kk-KZ"/>
        </w:rPr>
        <w:t>Орымбаева Я.Т</w:t>
      </w:r>
    </w:p>
    <w:p w14:paraId="611F7B5C" w14:textId="77777777" w:rsidR="00F015E1" w:rsidRPr="00216B9F" w:rsidRDefault="00F015E1">
      <w:pPr>
        <w:rPr>
          <w:lang w:val="kk-KZ"/>
        </w:rPr>
      </w:pPr>
    </w:p>
    <w:sectPr w:rsidR="00F015E1" w:rsidRPr="00216B9F" w:rsidSect="00D913FB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B9F"/>
    <w:rsid w:val="00003236"/>
    <w:rsid w:val="00010584"/>
    <w:rsid w:val="000114A4"/>
    <w:rsid w:val="000159DA"/>
    <w:rsid w:val="00015C08"/>
    <w:rsid w:val="00017261"/>
    <w:rsid w:val="00026860"/>
    <w:rsid w:val="00031586"/>
    <w:rsid w:val="00031FAE"/>
    <w:rsid w:val="00037807"/>
    <w:rsid w:val="00040E82"/>
    <w:rsid w:val="000424B0"/>
    <w:rsid w:val="00046318"/>
    <w:rsid w:val="00051B8D"/>
    <w:rsid w:val="00053281"/>
    <w:rsid w:val="00072C42"/>
    <w:rsid w:val="00075AE6"/>
    <w:rsid w:val="00076BD7"/>
    <w:rsid w:val="00081DAE"/>
    <w:rsid w:val="00082065"/>
    <w:rsid w:val="00084D2E"/>
    <w:rsid w:val="00090502"/>
    <w:rsid w:val="00090BE9"/>
    <w:rsid w:val="000921BD"/>
    <w:rsid w:val="000975C4"/>
    <w:rsid w:val="000A0CD2"/>
    <w:rsid w:val="000A1D2B"/>
    <w:rsid w:val="000B1046"/>
    <w:rsid w:val="000B1CC5"/>
    <w:rsid w:val="000B384A"/>
    <w:rsid w:val="000D1B6F"/>
    <w:rsid w:val="000D519E"/>
    <w:rsid w:val="000E232F"/>
    <w:rsid w:val="000E4079"/>
    <w:rsid w:val="000E434B"/>
    <w:rsid w:val="000E7840"/>
    <w:rsid w:val="000F015E"/>
    <w:rsid w:val="000F4969"/>
    <w:rsid w:val="000F7474"/>
    <w:rsid w:val="000F7758"/>
    <w:rsid w:val="000F7CC1"/>
    <w:rsid w:val="001016BF"/>
    <w:rsid w:val="001036DA"/>
    <w:rsid w:val="001114EA"/>
    <w:rsid w:val="00115F83"/>
    <w:rsid w:val="0012675D"/>
    <w:rsid w:val="00130130"/>
    <w:rsid w:val="00136CDF"/>
    <w:rsid w:val="00137EEB"/>
    <w:rsid w:val="001404DB"/>
    <w:rsid w:val="00143240"/>
    <w:rsid w:val="001458E2"/>
    <w:rsid w:val="001465DA"/>
    <w:rsid w:val="0015106B"/>
    <w:rsid w:val="0015474E"/>
    <w:rsid w:val="0016294F"/>
    <w:rsid w:val="001644DE"/>
    <w:rsid w:val="00167479"/>
    <w:rsid w:val="001731EA"/>
    <w:rsid w:val="0018019E"/>
    <w:rsid w:val="0018332C"/>
    <w:rsid w:val="00184470"/>
    <w:rsid w:val="00184492"/>
    <w:rsid w:val="0018509D"/>
    <w:rsid w:val="001854E0"/>
    <w:rsid w:val="00185628"/>
    <w:rsid w:val="0019079F"/>
    <w:rsid w:val="0019204C"/>
    <w:rsid w:val="00194947"/>
    <w:rsid w:val="001A0680"/>
    <w:rsid w:val="001A10B9"/>
    <w:rsid w:val="001A1997"/>
    <w:rsid w:val="001A3275"/>
    <w:rsid w:val="001A5220"/>
    <w:rsid w:val="001B0543"/>
    <w:rsid w:val="001B6035"/>
    <w:rsid w:val="001C3114"/>
    <w:rsid w:val="001C38C9"/>
    <w:rsid w:val="001C4DC7"/>
    <w:rsid w:val="001D53AD"/>
    <w:rsid w:val="001E5145"/>
    <w:rsid w:val="001F04B6"/>
    <w:rsid w:val="001F47FB"/>
    <w:rsid w:val="001F671A"/>
    <w:rsid w:val="001F7824"/>
    <w:rsid w:val="001F7F9D"/>
    <w:rsid w:val="00200678"/>
    <w:rsid w:val="00202541"/>
    <w:rsid w:val="0020290C"/>
    <w:rsid w:val="00205B25"/>
    <w:rsid w:val="00211777"/>
    <w:rsid w:val="00211D79"/>
    <w:rsid w:val="00216B9F"/>
    <w:rsid w:val="00217246"/>
    <w:rsid w:val="002229C2"/>
    <w:rsid w:val="00224027"/>
    <w:rsid w:val="0022495C"/>
    <w:rsid w:val="00230E61"/>
    <w:rsid w:val="00235512"/>
    <w:rsid w:val="00241632"/>
    <w:rsid w:val="0024254D"/>
    <w:rsid w:val="002440B7"/>
    <w:rsid w:val="0024439C"/>
    <w:rsid w:val="002449AB"/>
    <w:rsid w:val="00244E81"/>
    <w:rsid w:val="00247406"/>
    <w:rsid w:val="00247901"/>
    <w:rsid w:val="00250926"/>
    <w:rsid w:val="0025094C"/>
    <w:rsid w:val="002513B1"/>
    <w:rsid w:val="00255CEE"/>
    <w:rsid w:val="0026027D"/>
    <w:rsid w:val="00262417"/>
    <w:rsid w:val="0026678F"/>
    <w:rsid w:val="002669BB"/>
    <w:rsid w:val="00271D57"/>
    <w:rsid w:val="002722CC"/>
    <w:rsid w:val="00272A33"/>
    <w:rsid w:val="0027427E"/>
    <w:rsid w:val="00276C55"/>
    <w:rsid w:val="002813CE"/>
    <w:rsid w:val="00282439"/>
    <w:rsid w:val="002854AE"/>
    <w:rsid w:val="00286709"/>
    <w:rsid w:val="00286C52"/>
    <w:rsid w:val="00287478"/>
    <w:rsid w:val="002877C2"/>
    <w:rsid w:val="00293F3C"/>
    <w:rsid w:val="002A03D0"/>
    <w:rsid w:val="002A12DA"/>
    <w:rsid w:val="002A1EB6"/>
    <w:rsid w:val="002B2C0D"/>
    <w:rsid w:val="002C2DAF"/>
    <w:rsid w:val="002C3BFD"/>
    <w:rsid w:val="002D0581"/>
    <w:rsid w:val="002D4256"/>
    <w:rsid w:val="002E24F6"/>
    <w:rsid w:val="002E3655"/>
    <w:rsid w:val="002F36CC"/>
    <w:rsid w:val="002F45D4"/>
    <w:rsid w:val="002F6A68"/>
    <w:rsid w:val="003006D7"/>
    <w:rsid w:val="00301CDF"/>
    <w:rsid w:val="00302FBD"/>
    <w:rsid w:val="003037DF"/>
    <w:rsid w:val="00303D19"/>
    <w:rsid w:val="00311219"/>
    <w:rsid w:val="00326DDA"/>
    <w:rsid w:val="00334D5F"/>
    <w:rsid w:val="00340081"/>
    <w:rsid w:val="00345514"/>
    <w:rsid w:val="00350812"/>
    <w:rsid w:val="003629F0"/>
    <w:rsid w:val="003653B0"/>
    <w:rsid w:val="003653FB"/>
    <w:rsid w:val="0036576C"/>
    <w:rsid w:val="00366A6C"/>
    <w:rsid w:val="00370A63"/>
    <w:rsid w:val="003760EC"/>
    <w:rsid w:val="00383512"/>
    <w:rsid w:val="00383B03"/>
    <w:rsid w:val="00386374"/>
    <w:rsid w:val="0039474E"/>
    <w:rsid w:val="00394751"/>
    <w:rsid w:val="0039519F"/>
    <w:rsid w:val="00395912"/>
    <w:rsid w:val="00397B0F"/>
    <w:rsid w:val="003A069D"/>
    <w:rsid w:val="003A4A00"/>
    <w:rsid w:val="003B278B"/>
    <w:rsid w:val="003B5B93"/>
    <w:rsid w:val="003B77E3"/>
    <w:rsid w:val="003D1747"/>
    <w:rsid w:val="003D7537"/>
    <w:rsid w:val="003E1C47"/>
    <w:rsid w:val="003F1CE4"/>
    <w:rsid w:val="0040442E"/>
    <w:rsid w:val="0041320F"/>
    <w:rsid w:val="00414E68"/>
    <w:rsid w:val="00423A61"/>
    <w:rsid w:val="00427DE7"/>
    <w:rsid w:val="00430E18"/>
    <w:rsid w:val="004358A1"/>
    <w:rsid w:val="004513CF"/>
    <w:rsid w:val="00457F4C"/>
    <w:rsid w:val="00460375"/>
    <w:rsid w:val="00462AAD"/>
    <w:rsid w:val="0046311C"/>
    <w:rsid w:val="004666B8"/>
    <w:rsid w:val="00480864"/>
    <w:rsid w:val="004810AF"/>
    <w:rsid w:val="00484857"/>
    <w:rsid w:val="00495008"/>
    <w:rsid w:val="0049569D"/>
    <w:rsid w:val="004972BD"/>
    <w:rsid w:val="004A174A"/>
    <w:rsid w:val="004A1958"/>
    <w:rsid w:val="004B15E8"/>
    <w:rsid w:val="004B198B"/>
    <w:rsid w:val="004B29AE"/>
    <w:rsid w:val="004B50A3"/>
    <w:rsid w:val="004B59E2"/>
    <w:rsid w:val="004B6EB2"/>
    <w:rsid w:val="004B74C7"/>
    <w:rsid w:val="004C1BE2"/>
    <w:rsid w:val="004C47F2"/>
    <w:rsid w:val="004C4872"/>
    <w:rsid w:val="004C4B5D"/>
    <w:rsid w:val="004C6178"/>
    <w:rsid w:val="004C78B2"/>
    <w:rsid w:val="004D2B05"/>
    <w:rsid w:val="004D5659"/>
    <w:rsid w:val="004D57A7"/>
    <w:rsid w:val="004E0FFA"/>
    <w:rsid w:val="004E529D"/>
    <w:rsid w:val="004F4C6D"/>
    <w:rsid w:val="004F6538"/>
    <w:rsid w:val="004F6F55"/>
    <w:rsid w:val="004F7EB2"/>
    <w:rsid w:val="00507E20"/>
    <w:rsid w:val="0051388F"/>
    <w:rsid w:val="00517D78"/>
    <w:rsid w:val="00520052"/>
    <w:rsid w:val="00525841"/>
    <w:rsid w:val="00526C3A"/>
    <w:rsid w:val="005306D6"/>
    <w:rsid w:val="00541006"/>
    <w:rsid w:val="00542A5B"/>
    <w:rsid w:val="00544C80"/>
    <w:rsid w:val="00546BAD"/>
    <w:rsid w:val="00550B1D"/>
    <w:rsid w:val="0056225F"/>
    <w:rsid w:val="005633C5"/>
    <w:rsid w:val="00564CF1"/>
    <w:rsid w:val="005653F6"/>
    <w:rsid w:val="00573ABF"/>
    <w:rsid w:val="00575F03"/>
    <w:rsid w:val="00581D26"/>
    <w:rsid w:val="00593F74"/>
    <w:rsid w:val="005A0407"/>
    <w:rsid w:val="005A1DC2"/>
    <w:rsid w:val="005A2332"/>
    <w:rsid w:val="005B2245"/>
    <w:rsid w:val="005B6365"/>
    <w:rsid w:val="005B63B5"/>
    <w:rsid w:val="005B7916"/>
    <w:rsid w:val="005C0AE3"/>
    <w:rsid w:val="005C33F6"/>
    <w:rsid w:val="005D114D"/>
    <w:rsid w:val="005D1BBC"/>
    <w:rsid w:val="005D7B84"/>
    <w:rsid w:val="005E07DE"/>
    <w:rsid w:val="005E19A7"/>
    <w:rsid w:val="005E33F8"/>
    <w:rsid w:val="005E5020"/>
    <w:rsid w:val="005E5868"/>
    <w:rsid w:val="005F25F6"/>
    <w:rsid w:val="005F4D83"/>
    <w:rsid w:val="00600245"/>
    <w:rsid w:val="00610A0B"/>
    <w:rsid w:val="00610A15"/>
    <w:rsid w:val="00616689"/>
    <w:rsid w:val="00620FB3"/>
    <w:rsid w:val="006219E8"/>
    <w:rsid w:val="00624CCC"/>
    <w:rsid w:val="00624F64"/>
    <w:rsid w:val="00635DA6"/>
    <w:rsid w:val="00641046"/>
    <w:rsid w:val="00641EE9"/>
    <w:rsid w:val="00646626"/>
    <w:rsid w:val="00646760"/>
    <w:rsid w:val="00654AF5"/>
    <w:rsid w:val="00660F2D"/>
    <w:rsid w:val="006768FC"/>
    <w:rsid w:val="00676F14"/>
    <w:rsid w:val="00681E88"/>
    <w:rsid w:val="0069158F"/>
    <w:rsid w:val="00695F79"/>
    <w:rsid w:val="0069614B"/>
    <w:rsid w:val="006976A6"/>
    <w:rsid w:val="006A09CC"/>
    <w:rsid w:val="006A0A20"/>
    <w:rsid w:val="006A1A09"/>
    <w:rsid w:val="006A1AFE"/>
    <w:rsid w:val="006A5B2B"/>
    <w:rsid w:val="006A70E8"/>
    <w:rsid w:val="006B1F47"/>
    <w:rsid w:val="006B2B8D"/>
    <w:rsid w:val="006B4B24"/>
    <w:rsid w:val="006C346A"/>
    <w:rsid w:val="006C3ED3"/>
    <w:rsid w:val="006C5B3D"/>
    <w:rsid w:val="006C690F"/>
    <w:rsid w:val="006C70F0"/>
    <w:rsid w:val="006C7351"/>
    <w:rsid w:val="006C7491"/>
    <w:rsid w:val="006D3217"/>
    <w:rsid w:val="006E35E4"/>
    <w:rsid w:val="006F0868"/>
    <w:rsid w:val="006F1C68"/>
    <w:rsid w:val="006F321E"/>
    <w:rsid w:val="006F33FC"/>
    <w:rsid w:val="006F5060"/>
    <w:rsid w:val="006F5140"/>
    <w:rsid w:val="0070089E"/>
    <w:rsid w:val="00715796"/>
    <w:rsid w:val="00727C59"/>
    <w:rsid w:val="00733019"/>
    <w:rsid w:val="00734FB9"/>
    <w:rsid w:val="00735E52"/>
    <w:rsid w:val="0073611A"/>
    <w:rsid w:val="007371C2"/>
    <w:rsid w:val="0074187A"/>
    <w:rsid w:val="00745381"/>
    <w:rsid w:val="00745438"/>
    <w:rsid w:val="0074740E"/>
    <w:rsid w:val="007502F4"/>
    <w:rsid w:val="007509CB"/>
    <w:rsid w:val="007564FD"/>
    <w:rsid w:val="00774110"/>
    <w:rsid w:val="00780EF7"/>
    <w:rsid w:val="00781318"/>
    <w:rsid w:val="00784DFC"/>
    <w:rsid w:val="00786611"/>
    <w:rsid w:val="00790DA7"/>
    <w:rsid w:val="007921B7"/>
    <w:rsid w:val="00794D27"/>
    <w:rsid w:val="007B4870"/>
    <w:rsid w:val="007B549A"/>
    <w:rsid w:val="007B5797"/>
    <w:rsid w:val="007B5C8C"/>
    <w:rsid w:val="007C1B3C"/>
    <w:rsid w:val="007C24B0"/>
    <w:rsid w:val="007C2E5A"/>
    <w:rsid w:val="007C3BB2"/>
    <w:rsid w:val="007C739F"/>
    <w:rsid w:val="007D116D"/>
    <w:rsid w:val="007D3CDE"/>
    <w:rsid w:val="007D4288"/>
    <w:rsid w:val="007D5C2E"/>
    <w:rsid w:val="007D6788"/>
    <w:rsid w:val="007E1061"/>
    <w:rsid w:val="007E2A3D"/>
    <w:rsid w:val="007F3ACA"/>
    <w:rsid w:val="007F3AE5"/>
    <w:rsid w:val="007F4093"/>
    <w:rsid w:val="00806CCE"/>
    <w:rsid w:val="00812C3C"/>
    <w:rsid w:val="008239BE"/>
    <w:rsid w:val="008262F0"/>
    <w:rsid w:val="00830761"/>
    <w:rsid w:val="00830ADE"/>
    <w:rsid w:val="0083238D"/>
    <w:rsid w:val="008359AF"/>
    <w:rsid w:val="00841836"/>
    <w:rsid w:val="00842BA3"/>
    <w:rsid w:val="00847685"/>
    <w:rsid w:val="008502E8"/>
    <w:rsid w:val="00850A89"/>
    <w:rsid w:val="0085403D"/>
    <w:rsid w:val="00865DC8"/>
    <w:rsid w:val="00867D22"/>
    <w:rsid w:val="00867E59"/>
    <w:rsid w:val="00870CA4"/>
    <w:rsid w:val="00871621"/>
    <w:rsid w:val="0087202B"/>
    <w:rsid w:val="008748A8"/>
    <w:rsid w:val="008758E7"/>
    <w:rsid w:val="00876930"/>
    <w:rsid w:val="008822EC"/>
    <w:rsid w:val="00885ACE"/>
    <w:rsid w:val="00885E5F"/>
    <w:rsid w:val="0089172D"/>
    <w:rsid w:val="0089302B"/>
    <w:rsid w:val="00893A78"/>
    <w:rsid w:val="00896995"/>
    <w:rsid w:val="008A0AA8"/>
    <w:rsid w:val="008A6726"/>
    <w:rsid w:val="008A7FD5"/>
    <w:rsid w:val="008B2B8F"/>
    <w:rsid w:val="008B63CD"/>
    <w:rsid w:val="008B7B22"/>
    <w:rsid w:val="008C6F73"/>
    <w:rsid w:val="008D0BB2"/>
    <w:rsid w:val="008D1AD8"/>
    <w:rsid w:val="008D30F6"/>
    <w:rsid w:val="008D39ED"/>
    <w:rsid w:val="008D4ED7"/>
    <w:rsid w:val="008D5346"/>
    <w:rsid w:val="008D705A"/>
    <w:rsid w:val="008E19FD"/>
    <w:rsid w:val="008E4DF8"/>
    <w:rsid w:val="008E6573"/>
    <w:rsid w:val="0090162C"/>
    <w:rsid w:val="0090199E"/>
    <w:rsid w:val="00905915"/>
    <w:rsid w:val="00907161"/>
    <w:rsid w:val="00907D51"/>
    <w:rsid w:val="009113EA"/>
    <w:rsid w:val="009208C4"/>
    <w:rsid w:val="00921BF1"/>
    <w:rsid w:val="00932C01"/>
    <w:rsid w:val="00933893"/>
    <w:rsid w:val="0093465C"/>
    <w:rsid w:val="00936BE3"/>
    <w:rsid w:val="00945B58"/>
    <w:rsid w:val="009478AD"/>
    <w:rsid w:val="009512FE"/>
    <w:rsid w:val="009547D4"/>
    <w:rsid w:val="0095536D"/>
    <w:rsid w:val="00955C6A"/>
    <w:rsid w:val="00956FB4"/>
    <w:rsid w:val="0096771A"/>
    <w:rsid w:val="00967B35"/>
    <w:rsid w:val="009721DD"/>
    <w:rsid w:val="00981770"/>
    <w:rsid w:val="00986761"/>
    <w:rsid w:val="009936DE"/>
    <w:rsid w:val="009A03BB"/>
    <w:rsid w:val="009A1CB4"/>
    <w:rsid w:val="009A66A3"/>
    <w:rsid w:val="009B0FA1"/>
    <w:rsid w:val="009B14B8"/>
    <w:rsid w:val="009B2A24"/>
    <w:rsid w:val="009B7CDB"/>
    <w:rsid w:val="009D348A"/>
    <w:rsid w:val="009D414C"/>
    <w:rsid w:val="009D43E6"/>
    <w:rsid w:val="009E05BB"/>
    <w:rsid w:val="009E39BF"/>
    <w:rsid w:val="009E464D"/>
    <w:rsid w:val="009F0DB5"/>
    <w:rsid w:val="009F300D"/>
    <w:rsid w:val="009F30C1"/>
    <w:rsid w:val="00A03C7B"/>
    <w:rsid w:val="00A06A54"/>
    <w:rsid w:val="00A07045"/>
    <w:rsid w:val="00A0791A"/>
    <w:rsid w:val="00A11CBB"/>
    <w:rsid w:val="00A121E6"/>
    <w:rsid w:val="00A126C6"/>
    <w:rsid w:val="00A206A5"/>
    <w:rsid w:val="00A23A5B"/>
    <w:rsid w:val="00A23BEA"/>
    <w:rsid w:val="00A24DD0"/>
    <w:rsid w:val="00A2589C"/>
    <w:rsid w:val="00A30A18"/>
    <w:rsid w:val="00A32D2D"/>
    <w:rsid w:val="00A34357"/>
    <w:rsid w:val="00A36E96"/>
    <w:rsid w:val="00A3784D"/>
    <w:rsid w:val="00A40926"/>
    <w:rsid w:val="00A42824"/>
    <w:rsid w:val="00A45104"/>
    <w:rsid w:val="00A464F4"/>
    <w:rsid w:val="00A505F7"/>
    <w:rsid w:val="00A54ECD"/>
    <w:rsid w:val="00A559F4"/>
    <w:rsid w:val="00A571C2"/>
    <w:rsid w:val="00A6040B"/>
    <w:rsid w:val="00A60760"/>
    <w:rsid w:val="00A634DF"/>
    <w:rsid w:val="00A65EFC"/>
    <w:rsid w:val="00A66925"/>
    <w:rsid w:val="00A723A3"/>
    <w:rsid w:val="00A75A1C"/>
    <w:rsid w:val="00A7639E"/>
    <w:rsid w:val="00A7671C"/>
    <w:rsid w:val="00A77F6F"/>
    <w:rsid w:val="00A826A1"/>
    <w:rsid w:val="00A901C0"/>
    <w:rsid w:val="00A93868"/>
    <w:rsid w:val="00A95384"/>
    <w:rsid w:val="00AA40E6"/>
    <w:rsid w:val="00AA7F4C"/>
    <w:rsid w:val="00AB1EAE"/>
    <w:rsid w:val="00AB25F4"/>
    <w:rsid w:val="00AB28D4"/>
    <w:rsid w:val="00AB3DA2"/>
    <w:rsid w:val="00AB4BA5"/>
    <w:rsid w:val="00AC27D6"/>
    <w:rsid w:val="00AC48A8"/>
    <w:rsid w:val="00AC62E9"/>
    <w:rsid w:val="00AC7A07"/>
    <w:rsid w:val="00AD22D0"/>
    <w:rsid w:val="00AD2ACC"/>
    <w:rsid w:val="00AD3DD1"/>
    <w:rsid w:val="00AD4BCB"/>
    <w:rsid w:val="00AD4C09"/>
    <w:rsid w:val="00AD7CD1"/>
    <w:rsid w:val="00AE062A"/>
    <w:rsid w:val="00AE13AA"/>
    <w:rsid w:val="00AE30E6"/>
    <w:rsid w:val="00AE3F94"/>
    <w:rsid w:val="00AE4A3F"/>
    <w:rsid w:val="00AF0E78"/>
    <w:rsid w:val="00AF1E76"/>
    <w:rsid w:val="00AF6DEA"/>
    <w:rsid w:val="00AF7FFB"/>
    <w:rsid w:val="00B01EF5"/>
    <w:rsid w:val="00B0214F"/>
    <w:rsid w:val="00B06C87"/>
    <w:rsid w:val="00B11B46"/>
    <w:rsid w:val="00B139FB"/>
    <w:rsid w:val="00B20CBB"/>
    <w:rsid w:val="00B24431"/>
    <w:rsid w:val="00B26A34"/>
    <w:rsid w:val="00B271E9"/>
    <w:rsid w:val="00B3195B"/>
    <w:rsid w:val="00B44281"/>
    <w:rsid w:val="00B46C0E"/>
    <w:rsid w:val="00B50E0A"/>
    <w:rsid w:val="00B63249"/>
    <w:rsid w:val="00B65DB0"/>
    <w:rsid w:val="00B65E21"/>
    <w:rsid w:val="00B724BA"/>
    <w:rsid w:val="00B7267B"/>
    <w:rsid w:val="00B74B8D"/>
    <w:rsid w:val="00B778CF"/>
    <w:rsid w:val="00B803F5"/>
    <w:rsid w:val="00B81411"/>
    <w:rsid w:val="00B84A2D"/>
    <w:rsid w:val="00B90545"/>
    <w:rsid w:val="00B90FAD"/>
    <w:rsid w:val="00B9379B"/>
    <w:rsid w:val="00B97F6B"/>
    <w:rsid w:val="00BA00A1"/>
    <w:rsid w:val="00BA29D5"/>
    <w:rsid w:val="00BA429C"/>
    <w:rsid w:val="00BA5BFC"/>
    <w:rsid w:val="00BA70FF"/>
    <w:rsid w:val="00BB7662"/>
    <w:rsid w:val="00BC1C28"/>
    <w:rsid w:val="00BC21D0"/>
    <w:rsid w:val="00BD4D65"/>
    <w:rsid w:val="00BF0786"/>
    <w:rsid w:val="00BF0A7D"/>
    <w:rsid w:val="00BF0C8F"/>
    <w:rsid w:val="00BF1882"/>
    <w:rsid w:val="00BF6414"/>
    <w:rsid w:val="00BF7E44"/>
    <w:rsid w:val="00C023FC"/>
    <w:rsid w:val="00C116CB"/>
    <w:rsid w:val="00C22F27"/>
    <w:rsid w:val="00C23546"/>
    <w:rsid w:val="00C27889"/>
    <w:rsid w:val="00C411C9"/>
    <w:rsid w:val="00C466DC"/>
    <w:rsid w:val="00C47ADC"/>
    <w:rsid w:val="00C53AC2"/>
    <w:rsid w:val="00C57B38"/>
    <w:rsid w:val="00C600D1"/>
    <w:rsid w:val="00C60D8C"/>
    <w:rsid w:val="00C63257"/>
    <w:rsid w:val="00C658BE"/>
    <w:rsid w:val="00C676BD"/>
    <w:rsid w:val="00C72BBC"/>
    <w:rsid w:val="00C7552B"/>
    <w:rsid w:val="00C77F2F"/>
    <w:rsid w:val="00C82101"/>
    <w:rsid w:val="00C86C51"/>
    <w:rsid w:val="00CA05B0"/>
    <w:rsid w:val="00CA1863"/>
    <w:rsid w:val="00CA1EBC"/>
    <w:rsid w:val="00CA6F28"/>
    <w:rsid w:val="00CA713C"/>
    <w:rsid w:val="00CA735E"/>
    <w:rsid w:val="00CB51A2"/>
    <w:rsid w:val="00CB70EF"/>
    <w:rsid w:val="00CC20BA"/>
    <w:rsid w:val="00CC22E6"/>
    <w:rsid w:val="00CC29DA"/>
    <w:rsid w:val="00CC2F23"/>
    <w:rsid w:val="00CC3B72"/>
    <w:rsid w:val="00CC3B8B"/>
    <w:rsid w:val="00CC5427"/>
    <w:rsid w:val="00CE13B7"/>
    <w:rsid w:val="00CE2868"/>
    <w:rsid w:val="00CE51EF"/>
    <w:rsid w:val="00CE51F2"/>
    <w:rsid w:val="00CE65F2"/>
    <w:rsid w:val="00CE66CB"/>
    <w:rsid w:val="00CF60F3"/>
    <w:rsid w:val="00CF7CB7"/>
    <w:rsid w:val="00D048D8"/>
    <w:rsid w:val="00D066A8"/>
    <w:rsid w:val="00D06CFA"/>
    <w:rsid w:val="00D10B39"/>
    <w:rsid w:val="00D136DF"/>
    <w:rsid w:val="00D146F4"/>
    <w:rsid w:val="00D15C44"/>
    <w:rsid w:val="00D15EC8"/>
    <w:rsid w:val="00D16113"/>
    <w:rsid w:val="00D251B4"/>
    <w:rsid w:val="00D30745"/>
    <w:rsid w:val="00D32165"/>
    <w:rsid w:val="00D40646"/>
    <w:rsid w:val="00D42222"/>
    <w:rsid w:val="00D53EFC"/>
    <w:rsid w:val="00D540B1"/>
    <w:rsid w:val="00D54512"/>
    <w:rsid w:val="00D60A3C"/>
    <w:rsid w:val="00D628D1"/>
    <w:rsid w:val="00D63FF9"/>
    <w:rsid w:val="00D75484"/>
    <w:rsid w:val="00D773CD"/>
    <w:rsid w:val="00D83290"/>
    <w:rsid w:val="00D90FE7"/>
    <w:rsid w:val="00D913FB"/>
    <w:rsid w:val="00D9496A"/>
    <w:rsid w:val="00D94D97"/>
    <w:rsid w:val="00DA17A2"/>
    <w:rsid w:val="00DA21E7"/>
    <w:rsid w:val="00DA3394"/>
    <w:rsid w:val="00DC08AA"/>
    <w:rsid w:val="00DC0F57"/>
    <w:rsid w:val="00DD5B99"/>
    <w:rsid w:val="00DD63F8"/>
    <w:rsid w:val="00DD6FA8"/>
    <w:rsid w:val="00DE10E9"/>
    <w:rsid w:val="00DE6C6F"/>
    <w:rsid w:val="00E01615"/>
    <w:rsid w:val="00E0270C"/>
    <w:rsid w:val="00E030E5"/>
    <w:rsid w:val="00E03135"/>
    <w:rsid w:val="00E047CE"/>
    <w:rsid w:val="00E127D1"/>
    <w:rsid w:val="00E205E2"/>
    <w:rsid w:val="00E22593"/>
    <w:rsid w:val="00E22FF6"/>
    <w:rsid w:val="00E25F2F"/>
    <w:rsid w:val="00E276D5"/>
    <w:rsid w:val="00E31DB6"/>
    <w:rsid w:val="00E34F79"/>
    <w:rsid w:val="00E35A79"/>
    <w:rsid w:val="00E35CF0"/>
    <w:rsid w:val="00E4013A"/>
    <w:rsid w:val="00E408C4"/>
    <w:rsid w:val="00E43141"/>
    <w:rsid w:val="00E435F6"/>
    <w:rsid w:val="00E45019"/>
    <w:rsid w:val="00E47ADC"/>
    <w:rsid w:val="00E519F5"/>
    <w:rsid w:val="00E56A2D"/>
    <w:rsid w:val="00E5736E"/>
    <w:rsid w:val="00E672D8"/>
    <w:rsid w:val="00E701F3"/>
    <w:rsid w:val="00E73673"/>
    <w:rsid w:val="00E9190F"/>
    <w:rsid w:val="00E95389"/>
    <w:rsid w:val="00E97C0B"/>
    <w:rsid w:val="00EA0AC4"/>
    <w:rsid w:val="00EA28BE"/>
    <w:rsid w:val="00EA377F"/>
    <w:rsid w:val="00EA76DF"/>
    <w:rsid w:val="00EB365E"/>
    <w:rsid w:val="00EB449E"/>
    <w:rsid w:val="00EC1B42"/>
    <w:rsid w:val="00EC2AFC"/>
    <w:rsid w:val="00EC5140"/>
    <w:rsid w:val="00EC7E00"/>
    <w:rsid w:val="00ED290E"/>
    <w:rsid w:val="00ED38BA"/>
    <w:rsid w:val="00ED48BD"/>
    <w:rsid w:val="00ED5156"/>
    <w:rsid w:val="00ED79AF"/>
    <w:rsid w:val="00EE6872"/>
    <w:rsid w:val="00EE6C46"/>
    <w:rsid w:val="00EF21BA"/>
    <w:rsid w:val="00F015E1"/>
    <w:rsid w:val="00F03EF0"/>
    <w:rsid w:val="00F15FD4"/>
    <w:rsid w:val="00F16643"/>
    <w:rsid w:val="00F17EB4"/>
    <w:rsid w:val="00F22C01"/>
    <w:rsid w:val="00F239F2"/>
    <w:rsid w:val="00F2600F"/>
    <w:rsid w:val="00F26694"/>
    <w:rsid w:val="00F26A8A"/>
    <w:rsid w:val="00F36431"/>
    <w:rsid w:val="00F42547"/>
    <w:rsid w:val="00F44387"/>
    <w:rsid w:val="00F45570"/>
    <w:rsid w:val="00F470C6"/>
    <w:rsid w:val="00F509F2"/>
    <w:rsid w:val="00F552C3"/>
    <w:rsid w:val="00F55939"/>
    <w:rsid w:val="00F56543"/>
    <w:rsid w:val="00F6361D"/>
    <w:rsid w:val="00F647D9"/>
    <w:rsid w:val="00F67D8D"/>
    <w:rsid w:val="00F71032"/>
    <w:rsid w:val="00F7291B"/>
    <w:rsid w:val="00F73BBC"/>
    <w:rsid w:val="00F7543B"/>
    <w:rsid w:val="00F84A51"/>
    <w:rsid w:val="00F93C54"/>
    <w:rsid w:val="00F979C0"/>
    <w:rsid w:val="00FA290B"/>
    <w:rsid w:val="00FA300E"/>
    <w:rsid w:val="00FA3476"/>
    <w:rsid w:val="00FA3C0C"/>
    <w:rsid w:val="00FA4181"/>
    <w:rsid w:val="00FA41D0"/>
    <w:rsid w:val="00FB530A"/>
    <w:rsid w:val="00FB5E36"/>
    <w:rsid w:val="00FB7A81"/>
    <w:rsid w:val="00FC7520"/>
    <w:rsid w:val="00FF02BD"/>
    <w:rsid w:val="00FF331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BEF5"/>
  <w15:docId w15:val="{BFA41997-0791-42D1-A022-17CA0A58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79A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locked/>
    <w:rsid w:val="00ED79AF"/>
  </w:style>
  <w:style w:type="paragraph" w:customStyle="1" w:styleId="1">
    <w:name w:val="Обычный1"/>
    <w:rsid w:val="00200678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Normal (Web)"/>
    <w:basedOn w:val="a"/>
    <w:uiPriority w:val="99"/>
    <w:semiHidden/>
    <w:unhideWhenUsed/>
    <w:rsid w:val="00AE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a6">
    <w:name w:val="Strong"/>
    <w:basedOn w:val="a0"/>
    <w:uiPriority w:val="22"/>
    <w:qFormat/>
    <w:rsid w:val="00AE4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39DC-F7A8-469B-8FAA-D9BE0BB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57</cp:revision>
  <cp:lastPrinted>2023-10-03T17:00:00Z</cp:lastPrinted>
  <dcterms:created xsi:type="dcterms:W3CDTF">2022-09-11T09:05:00Z</dcterms:created>
  <dcterms:modified xsi:type="dcterms:W3CDTF">2026-01-06T16:53:00Z</dcterms:modified>
</cp:coreProperties>
</file>